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634" w:rsidRDefault="008834E2" w:rsidP="00806634">
      <w:pPr>
        <w:shd w:val="clear" w:color="auto" w:fill="FFFFFF"/>
        <w:spacing w:after="200" w:line="240" w:lineRule="auto"/>
        <w:ind w:firstLineChars="1100" w:firstLine="3092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Zarządzenie Nr</w:t>
      </w:r>
      <w:r w:rsidRPr="008834E2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 3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/2020</w:t>
      </w:r>
    </w:p>
    <w:p w:rsidR="00806634" w:rsidRPr="008834E2" w:rsidRDefault="008834E2">
      <w:pPr>
        <w:shd w:val="clear" w:color="auto" w:fill="FFFFFF"/>
        <w:spacing w:after="20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Dyrektora Szkoły Podstawowej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br/>
        <w:t xml:space="preserve"> w </w:t>
      </w:r>
      <w:r w:rsidRPr="008834E2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Jadachach</w:t>
      </w:r>
    </w:p>
    <w:p w:rsidR="00806634" w:rsidRDefault="008834E2">
      <w:pPr>
        <w:shd w:val="clear" w:color="auto" w:fill="FFFFFF"/>
        <w:spacing w:after="20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z dnia </w:t>
      </w:r>
      <w:r w:rsidRPr="008834E2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27 kwietnia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2020 r.</w:t>
      </w:r>
    </w:p>
    <w:p w:rsidR="00806634" w:rsidRDefault="008834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pl-PL"/>
        </w:rPr>
        <w:t>w sprawie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pl-PL"/>
        </w:rPr>
        <w:t> 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pl-PL"/>
        </w:rPr>
        <w:t>sposobu organizacji funkcjonowania szkoły w okresie czasowego ograniczenia funkcjonowania placówek oświatowych wynikających z epidemii COVID-19.</w:t>
      </w:r>
    </w:p>
    <w:p w:rsidR="00806634" w:rsidRDefault="008834E2">
      <w:pPr>
        <w:shd w:val="clear" w:color="auto" w:fill="FFFFFF"/>
        <w:spacing w:after="20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 </w:t>
      </w:r>
    </w:p>
    <w:p w:rsidR="00806634" w:rsidRDefault="008834E2">
      <w:pPr>
        <w:shd w:val="clear" w:color="auto" w:fill="FFFFFF"/>
        <w:spacing w:after="20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:</w:t>
      </w:r>
    </w:p>
    <w:p w:rsidR="00806634" w:rsidRDefault="008834E2">
      <w:pPr>
        <w:numPr>
          <w:ilvl w:val="1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Ustawy z dnia 14 grudnia 2016 r. Prawo oświatowe (Dz. U. z 11.01.2017 r. poz. 59),</w:t>
      </w:r>
    </w:p>
    <w:p w:rsidR="00806634" w:rsidRDefault="008834E2">
      <w:pPr>
        <w:numPr>
          <w:ilvl w:val="1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Rozporządzenia MEN z dnia 11 marca 2020 r. w sprawie czasowego ograniczenia funkcjonowania jednostek systemu oświaty w związku z zapobieganiem, przeciwdziałaniem i zwalczaniem COVID-19,</w:t>
      </w:r>
    </w:p>
    <w:p w:rsidR="00806634" w:rsidRDefault="008834E2">
      <w:pPr>
        <w:numPr>
          <w:ilvl w:val="1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Rozporządzenia MEN z dnia 9 kwietnia 2020 r. zmieniającego rozporządzenie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br/>
        <w:t>w sprawie czasowego ograniczenia funkcjonowania jednostek systemu oświaty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br/>
        <w:t>w związku z zapobieganiem, przeciwdziałaniem i zwalczaniem COVID-19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Dz.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. poz. 642)</w:t>
      </w:r>
    </w:p>
    <w:p w:rsidR="00806634" w:rsidRDefault="008834E2">
      <w:pPr>
        <w:numPr>
          <w:ilvl w:val="1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8834E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Rozporządzenia MEN z dnia 24 kwietnia 2020r. zmieniającego rozporządzenie w sprawie czasowego ograniczenia funkcjonowania jednostek systemu oświaty w związku z zapobieganiem, przeciwdziałaniem i zwalczaniem COVID-19 (Dz.U.poz.742)</w:t>
      </w:r>
    </w:p>
    <w:p w:rsidR="00806634" w:rsidRDefault="008834E2">
      <w:pPr>
        <w:numPr>
          <w:ilvl w:val="1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Statutu Szkoły Podstawowej  w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pl-PL"/>
        </w:rPr>
        <w:t>Jadachach</w:t>
      </w:r>
      <w:proofErr w:type="spellEnd"/>
    </w:p>
    <w:p w:rsidR="00806634" w:rsidRDefault="008834E2">
      <w:pPr>
        <w:shd w:val="clear" w:color="auto" w:fill="FFFFFF"/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 </w:t>
      </w:r>
    </w:p>
    <w:p w:rsidR="00806634" w:rsidRDefault="008834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W celu zapewnienia właściwego i skutecznego funkcjonowania szkoły w tym okresie zobowiązuję wszystkich pracowników szkoły do przestrzegania następujących zasad organizacji i pracy szkoły:</w:t>
      </w:r>
    </w:p>
    <w:p w:rsidR="00806634" w:rsidRDefault="008834E2">
      <w:pPr>
        <w:shd w:val="clear" w:color="auto" w:fill="FFFFFF"/>
        <w:spacing w:after="20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 </w:t>
      </w:r>
    </w:p>
    <w:p w:rsidR="00806634" w:rsidRDefault="008834E2">
      <w:pPr>
        <w:shd w:val="clear" w:color="auto" w:fill="FFFFFF"/>
        <w:spacing w:after="20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.</w:t>
      </w:r>
    </w:p>
    <w:p w:rsidR="00806634" w:rsidRDefault="008834E2">
      <w:pPr>
        <w:shd w:val="clear" w:color="auto" w:fill="FFFFFF"/>
        <w:spacing w:after="20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rganizacji nauczania na odległość tzw. e-learningu</w:t>
      </w:r>
    </w:p>
    <w:p w:rsidR="00806634" w:rsidRDefault="008834E2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Zobowiązuję wszystkich nauczycieli do pozostawania w ciągłej gotowości do pracy.</w:t>
      </w:r>
    </w:p>
    <w:p w:rsidR="00806634" w:rsidRDefault="008834E2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Wprowadzam następujące formy kontaktu z dyrektorem  szkoły:</w:t>
      </w:r>
    </w:p>
    <w:p w:rsidR="00806634" w:rsidRDefault="008834E2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kontakt za pomocą e-dziennika,</w:t>
      </w:r>
    </w:p>
    <w:p w:rsidR="00806634" w:rsidRDefault="008834E2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kontakt e-mail: </w:t>
      </w:r>
      <w:r w:rsidRPr="008834E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spjadachy@npl.pl</w:t>
      </w:r>
    </w:p>
    <w:p w:rsidR="00806634" w:rsidRDefault="008834E2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kontakt telefoniczny: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pl-PL"/>
        </w:rPr>
        <w:t xml:space="preserve"> 158461181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pl-PL"/>
        </w:rPr>
        <w:t>lu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pl-PL"/>
        </w:rPr>
        <w:t xml:space="preserve"> 693422710</w:t>
      </w:r>
    </w:p>
    <w:p w:rsidR="00806634" w:rsidRDefault="008834E2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Wprowadzam następujące formy kontaktu z sekretariatem:</w:t>
      </w:r>
    </w:p>
    <w:p w:rsidR="00806634" w:rsidRDefault="008834E2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kontakt za pomocą e-dziennika,</w:t>
      </w:r>
    </w:p>
    <w:p w:rsidR="00806634" w:rsidRDefault="008834E2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kontakt e-mail:</w:t>
      </w:r>
      <w:r w:rsidRPr="008834E2">
        <w:rPr>
          <w:rFonts w:ascii="Times New Roman" w:eastAsia="Times New Roman" w:hAnsi="Times New Roman" w:cs="Times New Roman"/>
          <w:sz w:val="26"/>
          <w:szCs w:val="26"/>
          <w:lang w:eastAsia="pl-PL"/>
        </w:rPr>
        <w:t>sekretariatjadachy@interia.pl</w:t>
      </w:r>
    </w:p>
    <w:p w:rsidR="00806634" w:rsidRDefault="008834E2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kontakt telefoniczny: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pl-PL"/>
        </w:rPr>
        <w:t>697194726</w:t>
      </w:r>
    </w:p>
    <w:p w:rsidR="00806634" w:rsidRDefault="008834E2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Zobowiązuję wszystkich nauczycieli do realizacji podstawy programowej za pomocą narzędzi zdalnych zgodnie z ustaleniami z dyrekcją szkoły.</w:t>
      </w:r>
    </w:p>
    <w:p w:rsidR="00806634" w:rsidRDefault="008834E2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Zobowiązuję do prowadzenia zdalnego nauczania ze swoich prywatnych domów, pod warunkiem posiadania niezbędnego sprzętu umożliwiającego bezpieczne prowadzenie zdalnego nauczania.</w:t>
      </w:r>
    </w:p>
    <w:p w:rsidR="00806634" w:rsidRDefault="008834E2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W przypadku, gdy nauczyciel nie dysponuje odpowiednim sprzętem (komputerem, laptopem  z podłączeniem d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interne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), z któreg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m</w:t>
      </w:r>
      <w:r w:rsidRPr="008834E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`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ógłb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skorzystać w domu, lub nie posiada warunków do realizacji takiego nauczania w warunkach domowych niezwłocznie informuje o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lastRenderedPageBreak/>
        <w:t>tym fakcie dyrekcję szkoły. W takiej sytuacji dyrekcja (w miarę możliwości) zapewni sprzęt służbowy, dostępny na terenie szkoły lub zobowiąże nauczyciela do alternatywnej formy realizacji podstawy programowej (np. przygotowania materiałów w formie drukowanej).</w:t>
      </w:r>
    </w:p>
    <w:p w:rsidR="00806634" w:rsidRDefault="008834E2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Zobowiązuję wszystkich nauczycieli do prowadzenia zajęć edukacyjnych, zgodnie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br/>
        <w:t>z przydzielonym wymia</w:t>
      </w:r>
      <w:r w:rsidR="005830A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rem godzin wg stanu na 1.09.2019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r., z zastosowaniem narzędzi informatycznych, wcześniej zgłoszonych i zaakceptowanych przez dyrekcję szkoły.</w:t>
      </w:r>
    </w:p>
    <w:p w:rsidR="00806634" w:rsidRDefault="008834E2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Zalecam, aby zdalne nauczanie miało charakter synchroniczny (zajęc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onli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w czasie rzeczywistym za pomocą narzędzi umożliwiających połączenie się z uczniami)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br/>
        <w:t>z zastosowaniem platform i aplikacji edukacyjnych np.:</w:t>
      </w:r>
    </w:p>
    <w:p w:rsidR="00806634" w:rsidRDefault="008834E2">
      <w:pPr>
        <w:shd w:val="clear" w:color="auto" w:fill="FFFFFF"/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– www.epodreczniki.pl,</w:t>
      </w:r>
    </w:p>
    <w:p w:rsidR="00806634" w:rsidRDefault="008834E2">
      <w:pPr>
        <w:shd w:val="clear" w:color="auto" w:fill="FFFFFF"/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8834E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 www.gov.pl/zdalnelekcje,</w:t>
      </w:r>
    </w:p>
    <w:p w:rsidR="00806634" w:rsidRDefault="008834E2">
      <w:pPr>
        <w:shd w:val="clear" w:color="auto" w:fill="FFFFFF"/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8834E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 </w:t>
      </w:r>
      <w:r w:rsidRPr="008834E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platforma edukacyjna </w:t>
      </w:r>
      <w:proofErr w:type="spellStart"/>
      <w:r w:rsidRPr="008834E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GSui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,</w:t>
      </w:r>
    </w:p>
    <w:p w:rsidR="00806634" w:rsidRDefault="008834E2">
      <w:pPr>
        <w:shd w:val="clear" w:color="auto" w:fill="FFFFFF"/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–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Skyp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,</w:t>
      </w:r>
    </w:p>
    <w:p w:rsidR="00806634" w:rsidRDefault="008834E2">
      <w:pPr>
        <w:shd w:val="clear" w:color="auto" w:fill="FFFFFF"/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– inne, ustalone z dyrekcją szkoły.</w:t>
      </w:r>
    </w:p>
    <w:p w:rsidR="00806634" w:rsidRDefault="008834E2">
      <w:pPr>
        <w:shd w:val="clear" w:color="auto" w:fill="FFFFFF"/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Zajęcia z wykorzystaniem metod oraz technik kształcenia na odległość mogą być prowadzone w grupach lub indywidualnie, przy czym, liczba godzin zajęć prowadzonyc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onli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(z klasą, grupą lub indywidualnie)</w:t>
      </w:r>
      <w:r w:rsidRPr="008834E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stanowi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25 %zajęć ogółem</w:t>
      </w:r>
      <w:r w:rsidRPr="008834E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prowadzonych w danej klasie w okresie zawieszenia zajęć, chyba że specyfika zajęć będzie tego wymagała i nauczyciel uzyska zgodę dyrektora na zmianę % zajęć niż wyżej wskazano</w:t>
      </w:r>
    </w:p>
    <w:p w:rsidR="00806634" w:rsidRDefault="008834E2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W celu zróżnicowania form pracy zobowiązuję również nauczycieli do pracy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br/>
        <w:t xml:space="preserve">z uczniami w sposób asynchroniczny (nauczyciel udostępnia materiały, a uczniowie wykonują zadania w czasie odroczonym). Udostępnianie materiałów realizowane powinno być za pośrednictwem e-dziennika lub poczty elektronicznej (e-mail służbowy), a w sytuacji braku dostępu d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interne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z wykorzystaniem telefonów komórkowych ucznia lub rodziców. Zajęcia z wykorzystaniem metod oraz technik kształcenia na odległość mogą być prowadzone                          w grupach lub indywidualnie, przy czym, liczba godzin zajęć prowadzonych indywidualnie nie może być wyższa niż 25 %, na platformach edukacyjnych lub str. internetowych 25 %                           i z książką czy ćwiczeniami 25 %, zajęć ogółem prowadzonych w danej klasie w okresie zawieszenia zajęć, chyba że specyfika zajęć będzie tego wymagała i nauczyciel uzyska zgodę dyrektora na zmianę % zajęć niż wyżej wskazano</w:t>
      </w:r>
    </w:p>
    <w:p w:rsidR="00806634" w:rsidRDefault="008834E2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Zalecam wszystkim nauczycielom wprowadzenie zdalnych konsultacji merytorycznych (należy określić dni tygodnia oraz godzinę dostępności nauczyciela i narzędzia komunikacji, np. e-dziennika, platform edukacyjnych, poczty elektronicznej, kontakt telefoniczny, komunikatory typ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WhatsAp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Messang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) oraz podać termin konsultacji na </w:t>
      </w:r>
      <w:proofErr w:type="spellStart"/>
      <w:r w:rsidRPr="008834E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Vulcan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,                         str. internetowej szkoły.</w:t>
      </w:r>
    </w:p>
    <w:p w:rsidR="00806634" w:rsidRDefault="008834E2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Zobowiązuję nauczycieli, aby dostosowali program nauczania do narzędzi, które zamierzają stosować w zdalnym nauczaniu, ze szczególnym uwzględnieniem możliwości psychofizycznych uczniów.</w:t>
      </w:r>
    </w:p>
    <w:p w:rsidR="00806634" w:rsidRDefault="008834E2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Ustalam zasady komunikowania się nauczycieli z rodzicami, które stanowią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shd w:val="clear" w:color="auto" w:fill="FFFFFF"/>
          <w:lang w:eastAsia="pl-PL"/>
        </w:rPr>
        <w:t>załącznik nr 1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 do zarządzenia i zobowiązuję wszystkich nauczycieli do zapoznania się z tymi zasadami                               i stosowania ich w kontaktach z rodzicami.</w:t>
      </w:r>
    </w:p>
    <w:p w:rsidR="00806634" w:rsidRDefault="008834E2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Określam zasady raportowania realizacji podstawy programowej w zdalnym nauczaniu, które określono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shd w:val="clear" w:color="auto" w:fill="FFFFFF"/>
          <w:lang w:eastAsia="pl-PL"/>
        </w:rPr>
        <w:t>w załączniku nr 2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 do niniejszego zarządzenia. Zobowiązuję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br/>
        <w:t>nauczycieli do stosowania zapisów szczegółowych załącznika.</w:t>
      </w:r>
    </w:p>
    <w:p w:rsidR="00806634" w:rsidRDefault="00806634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</w:p>
    <w:p w:rsidR="00806634" w:rsidRDefault="00806634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</w:p>
    <w:p w:rsidR="00806634" w:rsidRDefault="00806634">
      <w:pPr>
        <w:shd w:val="clear" w:color="auto" w:fill="FFFFFF"/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806634" w:rsidRDefault="00806634">
      <w:pPr>
        <w:shd w:val="clear" w:color="auto" w:fill="FFFFFF"/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806634" w:rsidRDefault="008834E2">
      <w:pPr>
        <w:shd w:val="clear" w:color="auto" w:fill="FFFFFF"/>
        <w:spacing w:after="20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§ 2.</w:t>
      </w:r>
    </w:p>
    <w:p w:rsidR="00806634" w:rsidRDefault="008834E2">
      <w:pPr>
        <w:shd w:val="clear" w:color="auto" w:fill="FFFFFF"/>
        <w:spacing w:after="20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bowiązki wychowawców w zakresie e-learningu</w:t>
      </w:r>
    </w:p>
    <w:p w:rsidR="00806634" w:rsidRDefault="008834E2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Wychowawca ma obowiązek:</w:t>
      </w:r>
    </w:p>
    <w:p w:rsidR="00806634" w:rsidRDefault="008834E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– ustalenia, czy każdy z jego uczniów posiada w domu dostęp do sprzętu komputerowego i d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interne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. W przypadku braku dostępu wychowawca niezwłocznie zawiadamia o tym fakcie dyrektora szkoły w celu ustalenia alternatywnych form kształcenia,</w:t>
      </w:r>
    </w:p>
    <w:p w:rsidR="00806634" w:rsidRDefault="008834E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– wskazania sposobu kontaktu (np. e-dziennik, e-mail, komunikatory społeczne, telefon) ze swoimi wychowankami,</w:t>
      </w:r>
    </w:p>
    <w:p w:rsidR="00806634" w:rsidRDefault="008834E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– reagowania na bieżące potrzeby i problemy związane z kształceniem zdalnym, które zgłaszają jego uczniowie lub rodzice,</w:t>
      </w:r>
    </w:p>
    <w:p w:rsidR="00806634" w:rsidRDefault="008834E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– wskazania warunków, w jakich uczniowie i rodzice mogą korzystać ze zdalnych konsultacji z wychowawcą klasy.</w:t>
      </w:r>
    </w:p>
    <w:p w:rsidR="00806634" w:rsidRDefault="008834E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 </w:t>
      </w:r>
    </w:p>
    <w:p w:rsidR="00806634" w:rsidRDefault="008834E2">
      <w:pPr>
        <w:shd w:val="clear" w:color="auto" w:fill="FFFFFF"/>
        <w:spacing w:after="20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3.</w:t>
      </w:r>
    </w:p>
    <w:p w:rsidR="00806634" w:rsidRDefault="008834E2">
      <w:pPr>
        <w:shd w:val="clear" w:color="auto" w:fill="FFFFFF"/>
        <w:spacing w:after="20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bowiązki pedagoga w czasie prowadzenia nauczania zdalnego</w:t>
      </w:r>
    </w:p>
    <w:p w:rsidR="00806634" w:rsidRDefault="008834E2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W czasie trwania epidemii wsparcie psychologiczne ze strony pedagoga szkolnego ma charakter szczególny i jest absolutnie niezbędne.</w:t>
      </w:r>
    </w:p>
    <w:p w:rsidR="00806634" w:rsidRDefault="008834E2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Pedago</w:t>
      </w:r>
      <w:r w:rsidRPr="008834E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g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szkolny jest dostępny dla uczniów i rodziców zgodnie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br/>
        <w:t>z wcześniej ustalonym harmonogramem.</w:t>
      </w:r>
    </w:p>
    <w:p w:rsidR="00806634" w:rsidRDefault="008834E2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Harmonogram pracy pedagoga jest dostępny w widocznym miejscu na stronie internetowej szkoły</w:t>
      </w:r>
    </w:p>
    <w:p w:rsidR="00806634" w:rsidRDefault="008834E2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Szczegółowe obowiązki pedagoga szkoły określa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shd w:val="clear" w:color="auto" w:fill="FFFFFF"/>
          <w:lang w:eastAsia="pl-PL"/>
        </w:rPr>
        <w:t>załącznik nr 3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 niniejszego zarządzenia.</w:t>
      </w:r>
    </w:p>
    <w:p w:rsidR="00806634" w:rsidRDefault="008834E2">
      <w:pPr>
        <w:shd w:val="clear" w:color="auto" w:fill="FFFFFF"/>
        <w:spacing w:after="20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 </w:t>
      </w:r>
    </w:p>
    <w:p w:rsidR="00806634" w:rsidRDefault="008834E2">
      <w:pPr>
        <w:shd w:val="clear" w:color="auto" w:fill="FFFFFF"/>
        <w:spacing w:after="20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4.</w:t>
      </w:r>
    </w:p>
    <w:p w:rsidR="00806634" w:rsidRDefault="008834E2">
      <w:pPr>
        <w:shd w:val="clear" w:color="auto" w:fill="FFFFFF"/>
        <w:spacing w:after="20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sady współpracy dyrektora z pracownikami administracji i obsługi</w:t>
      </w:r>
    </w:p>
    <w:p w:rsidR="00806634" w:rsidRDefault="008834E2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Pracowni</w:t>
      </w:r>
      <w:r w:rsidRPr="008834E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k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administrac</w:t>
      </w:r>
      <w:r w:rsidRPr="008834E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yjny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, pozostając w gotowości do pracy, pełni swoje obowiązki służbowe według opracowanego grafiku lub zdalnie.</w:t>
      </w:r>
    </w:p>
    <w:p w:rsidR="00806634" w:rsidRDefault="008834E2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Dyrektor szkoły może w dowolnym momencie wezwać pracownika administracji do stawienia się w zakładzie pracy.</w:t>
      </w:r>
    </w:p>
    <w:p w:rsidR="00806634" w:rsidRDefault="008834E2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Pracowni</w:t>
      </w:r>
      <w:r w:rsidRPr="008834E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k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administrac</w:t>
      </w:r>
      <w:r w:rsidRPr="008834E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yjny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kontaktuj</w:t>
      </w:r>
      <w:r w:rsidRPr="008834E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się z dyrektorem szkoły za pomocą telefonów służbowych/ prywatnych oraz przez pocztę elektroniczną (e-maile służbowe). Dopuszcza się także kontakt za pomocą komunikatorów społecznych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WhatsAp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Messang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).</w:t>
      </w:r>
    </w:p>
    <w:p w:rsidR="00806634" w:rsidRDefault="008834E2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Pracownik administracyjny jest dostępny w godzinach swojej pracy pod wskazanym przez siebie numerem telefonu i pod wskazanym adresem e-mailowym.</w:t>
      </w:r>
    </w:p>
    <w:p w:rsidR="00806634" w:rsidRDefault="008834E2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Pracownik administracyjny na bieżąco zdalnie przekazuje dyrektorowi szkoły informacje dotyczące funkcjonowania szkoły, informując natychmiast o sytuacjach nagłych.</w:t>
      </w:r>
    </w:p>
    <w:p w:rsidR="00806634" w:rsidRDefault="008834E2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Pracownicy obsługi postępują zgodnie z wydanymi wytycznymi i planami pracy przekazanymi przez dyrektora szkoły z zachowaniem wszelkich procedur bezpieczeństwa przy pandemii COVID 19.</w:t>
      </w:r>
    </w:p>
    <w:p w:rsidR="00806634" w:rsidRDefault="008834E2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Prowadzą codzienny rejestr pracy. Pracownicy obsługi mogą zostać oddelegowani do każdej innej pracy wskazanej przez dyrektora jednostki, informując natychmiast o sytuacjach nagłych.</w:t>
      </w:r>
    </w:p>
    <w:p w:rsidR="00806634" w:rsidRDefault="00806634">
      <w:pPr>
        <w:shd w:val="clear" w:color="auto" w:fill="FFFFFF"/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806634" w:rsidRDefault="008834E2">
      <w:pPr>
        <w:shd w:val="clear" w:color="auto" w:fill="FFFFFF"/>
        <w:spacing w:after="20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§ 5.</w:t>
      </w:r>
    </w:p>
    <w:p w:rsidR="00806634" w:rsidRDefault="008834E2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Zasady współpracy szkoły z sanepidem</w:t>
      </w:r>
    </w:p>
    <w:p w:rsidR="00806634" w:rsidRDefault="008834E2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Dyrektor szkoły na bieżąco śledzi komunikaty na temat COVID-19 nadawane przez Główny Inspektorat Sanitarny i stosuje się do jego zaleceń.</w:t>
      </w:r>
    </w:p>
    <w:p w:rsidR="00806634" w:rsidRDefault="008834E2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Dyrektor szkoły wymaga od swoich pracowników bezwzględnego przestrzegania zaleceń GIS.</w:t>
      </w:r>
    </w:p>
    <w:p w:rsidR="00806634" w:rsidRDefault="008834E2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W sytuacji wystąpienia zagrożenia zarażenia wirusem COVID-19 dyrektor szkoły niezwłocznie informuje o tym fakcie lokalną stację epidemiologiczno-sanitarną.</w:t>
      </w:r>
    </w:p>
    <w:p w:rsidR="00806634" w:rsidRDefault="008834E2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W sytuacji wystąpienia zarażenia wirusem COVID-19 u jednego z pracowników lub uczniów dyrektor szkoły niezwłocznie informuje o tym fakcie lokalną stację epidemiologiczno-sanitarną.</w:t>
      </w:r>
    </w:p>
    <w:p w:rsidR="00806634" w:rsidRDefault="008834E2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Dyrektor szkoły pozostaje w stałym kontakcie z przedstawicielem lokalnej stacji epidemiologiczno-sanitarnej w celu bieżącego monitorowania sytuacji związanej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br/>
        <w:t>z szerzeniem się epidemii COVID-19.</w:t>
      </w:r>
    </w:p>
    <w:p w:rsidR="00806634" w:rsidRDefault="008834E2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Kontakt z Powiatową Stacją Sanitarno Epidemiologiczną w</w:t>
      </w:r>
      <w:r w:rsidRPr="008834E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Tarnobrzegu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:</w:t>
      </w:r>
    </w:p>
    <w:p w:rsidR="00806634" w:rsidRDefault="008834E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– telefon:</w:t>
      </w:r>
      <w:r w:rsidRPr="008834E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158226318</w:t>
      </w:r>
    </w:p>
    <w:p w:rsidR="00806634" w:rsidRPr="008834E2" w:rsidRDefault="008834E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– e-mail: </w:t>
      </w:r>
      <w:r w:rsidRPr="008834E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psse.tarnobrzeg@pis.gov.pl</w:t>
      </w:r>
    </w:p>
    <w:p w:rsidR="00806634" w:rsidRDefault="008834E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 </w:t>
      </w:r>
    </w:p>
    <w:p w:rsidR="00806634" w:rsidRDefault="008834E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 </w:t>
      </w:r>
    </w:p>
    <w:p w:rsidR="00806634" w:rsidRDefault="008834E2">
      <w:pPr>
        <w:shd w:val="clear" w:color="auto" w:fill="FFFFFF"/>
        <w:spacing w:after="20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6.</w:t>
      </w:r>
    </w:p>
    <w:p w:rsidR="00806634" w:rsidRDefault="008834E2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Zasady współpracy dyrektora szkoły z organem prowadzącym</w:t>
      </w:r>
    </w:p>
    <w:p w:rsidR="00806634" w:rsidRDefault="008834E2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Dyrektor szkoły utrzymuje stały kontakt z przedstawicielami organu prowadzącego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br/>
        <w:t>w celu bieżącego monitorowania sytuacji związanej z wdrożeniem zdalnego nauczania.</w:t>
      </w:r>
    </w:p>
    <w:p w:rsidR="00806634" w:rsidRDefault="008834E2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Dyrektor szkoły informuje organ prowadzący o problemach oraz trudnościach wynikających              z wdrażania zdalnego nauczania.</w:t>
      </w:r>
    </w:p>
    <w:p w:rsidR="00806634" w:rsidRDefault="008834E2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W sytuacji braku możliwości realizacji zdalnego nauczania w stosunku do wybranych uczniów, dyrektor szkoły w porozumieniu z organem prowadzącym, ustali alternatywne formy kształcenia.</w:t>
      </w:r>
    </w:p>
    <w:p w:rsidR="00806634" w:rsidRDefault="008834E2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W sytuacji wystąpienia problemów w zakresie realizacji zdalnego nauczania dyrektor szkoły/placówki zwraca się z prośbą o wsparcie do organu prowadzącego.</w:t>
      </w:r>
    </w:p>
    <w:p w:rsidR="00806634" w:rsidRDefault="008834E2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Kontakt do przedstawiciela organu prowadzącego - </w:t>
      </w:r>
      <w:r w:rsidRPr="008834E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BOJS</w:t>
      </w:r>
    </w:p>
    <w:p w:rsidR="00806634" w:rsidRDefault="008834E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– telefon: </w:t>
      </w:r>
      <w:r w:rsidRPr="008834E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158462256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,</w:t>
      </w:r>
    </w:p>
    <w:p w:rsidR="00806634" w:rsidRDefault="008834E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– e-mail: </w:t>
      </w:r>
      <w:r w:rsidRPr="008834E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bojs@nowadeba.pl</w:t>
      </w:r>
    </w:p>
    <w:p w:rsidR="00806634" w:rsidRDefault="008834E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 </w:t>
      </w:r>
    </w:p>
    <w:p w:rsidR="00806634" w:rsidRDefault="008834E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 </w:t>
      </w:r>
    </w:p>
    <w:p w:rsidR="00806634" w:rsidRDefault="008834E2">
      <w:pPr>
        <w:shd w:val="clear" w:color="auto" w:fill="FFFFFF"/>
        <w:spacing w:after="20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7.</w:t>
      </w:r>
    </w:p>
    <w:p w:rsidR="00806634" w:rsidRDefault="008834E2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Zasady i procedury współpracy z organem nadzoru pedagogicznego</w:t>
      </w:r>
    </w:p>
    <w:p w:rsidR="00806634" w:rsidRDefault="008834E2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Dyrektor szkoły utrzymuje kontakt z przedstawicielami organu sprawującego nadzór pedagogiczny, zwłaszcza w zakresie monitorowania przyjętych sposobów kształcenia na odległość oraz stopnia obciążenia uczniów realizacją zleconych zadań.</w:t>
      </w:r>
    </w:p>
    <w:p w:rsidR="00806634" w:rsidRDefault="008834E2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Dyrektor szkoły informuje organ sprawujący nadzór pedagogiczny o problemach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br/>
        <w:t>oraz trudnościach wynikających z wdrażania zdalnego nauczania.</w:t>
      </w:r>
    </w:p>
    <w:p w:rsidR="00806634" w:rsidRDefault="008834E2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Kontakt do przedstawiciela organu nadzoru pedagogicznego, </w:t>
      </w:r>
    </w:p>
    <w:p w:rsidR="00806634" w:rsidRPr="008834E2" w:rsidRDefault="008834E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– telefon: </w:t>
      </w:r>
      <w:r w:rsidRPr="008834E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178671142</w:t>
      </w:r>
    </w:p>
    <w:p w:rsidR="00806634" w:rsidRDefault="008834E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– e-mail: </w:t>
      </w:r>
      <w:r w:rsidRPr="008834E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kuratorium@ko.rzeszow.pl</w:t>
      </w:r>
    </w:p>
    <w:p w:rsidR="00806634" w:rsidRDefault="008834E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lastRenderedPageBreak/>
        <w:t> </w:t>
      </w:r>
    </w:p>
    <w:p w:rsidR="00806634" w:rsidRDefault="008834E2">
      <w:pPr>
        <w:shd w:val="clear" w:color="auto" w:fill="FFFFFF"/>
        <w:spacing w:after="20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8.</w:t>
      </w:r>
    </w:p>
    <w:p w:rsidR="00806634" w:rsidRDefault="008834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Warunki i sposób przeprowadzania egzaminu klasyfikacyjnego, egzaminu poprawkowego i sprawdzianu wiadomości i umiejętności oraz warunki i sposób ustalania rocznej oceny klasyfikacyjnej zachowania w przypadku wniesienia zastrzeżenia do trybu ustalenia tej oceny</w:t>
      </w:r>
    </w:p>
    <w:p w:rsidR="00806634" w:rsidRDefault="008834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 </w:t>
      </w:r>
    </w:p>
    <w:p w:rsidR="00806634" w:rsidRDefault="008834E2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Egzaminy klasyfikacyjne i poprawkowe przeprowadza się w sytuacjach określonych                       w dotychczas obowiązujących aktach prawnych (art. 44k ust.1 ustawy o systemie oświaty).</w:t>
      </w:r>
    </w:p>
    <w:p w:rsidR="00806634" w:rsidRDefault="008834E2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Szczegółowe zasady przeprowadzania egzaminów klasyfikacyjnych i poprawkowych w czasie trwania epidemii określa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shd w:val="clear" w:color="auto" w:fill="FFFFFF"/>
          <w:lang w:eastAsia="pl-PL"/>
        </w:rPr>
        <w:t>załącznik nr 4.</w:t>
      </w:r>
    </w:p>
    <w:p w:rsidR="00806634" w:rsidRDefault="008834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 </w:t>
      </w:r>
    </w:p>
    <w:p w:rsidR="00806634" w:rsidRDefault="008834E2">
      <w:pPr>
        <w:shd w:val="clear" w:color="auto" w:fill="FFFFFF"/>
        <w:spacing w:after="20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9.</w:t>
      </w:r>
    </w:p>
    <w:p w:rsidR="00806634" w:rsidRDefault="008834E2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Zasady i sposób dokumentowania realizacji zadań szkoły</w:t>
      </w:r>
    </w:p>
    <w:p w:rsidR="00806634" w:rsidRDefault="008834E2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Nauczyciele prowadzą dokumentację procesu nauczania zgodnie z obowiązującymi przepisami.</w:t>
      </w:r>
    </w:p>
    <w:p w:rsidR="00806634" w:rsidRDefault="008834E2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Szczegółowe sposoby prowadzenia dokumentacji szkolnej zostały opisane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br/>
        <w:t>w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shd w:val="clear" w:color="auto" w:fill="FFFFFF"/>
          <w:lang w:eastAsia="pl-PL"/>
        </w:rPr>
        <w:t>załączniku nr 5.</w:t>
      </w:r>
    </w:p>
    <w:p w:rsidR="00806634" w:rsidRDefault="008834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 </w:t>
      </w:r>
    </w:p>
    <w:p w:rsidR="00806634" w:rsidRDefault="008834E2">
      <w:pPr>
        <w:shd w:val="clear" w:color="auto" w:fill="FFFFFF"/>
        <w:spacing w:after="20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0.</w:t>
      </w:r>
    </w:p>
    <w:p w:rsidR="00806634" w:rsidRDefault="008834E2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Zasady prowadzenia konsultacji z uczniem i jego rodzicami oraz sposób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br/>
        <w:t>przekazywania informacji o formie i terminach tych konsultacji</w:t>
      </w:r>
    </w:p>
    <w:p w:rsidR="00806634" w:rsidRDefault="008834E2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Szkoła w ramach nauczania zdalnego organizuje dla uczniów i ich rodziców konsultacje                   z nauczycielami.</w:t>
      </w:r>
    </w:p>
    <w:p w:rsidR="00806634" w:rsidRDefault="008834E2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Konsultacje mogą odbywać się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onli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w czasie rzeczywistym lub w czasie odroczonym:                       na zasadzie kontaktu mailowego i/lub poprzez np. komunikator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społecznościow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.</w:t>
      </w:r>
    </w:p>
    <w:p w:rsidR="00806634" w:rsidRDefault="008834E2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O formie oraz czasie konsultacji decyduje nauczyciel, informując wcześniej o tym fakcie dyrekcję szkoły.</w:t>
      </w:r>
    </w:p>
    <w:p w:rsidR="00806634" w:rsidRDefault="008834E2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Konsultacje z uczniami i rodzicami odbywają się drogą mailową, poprzez e-dziennik lub telefonicznie.</w:t>
      </w:r>
    </w:p>
    <w:p w:rsidR="00806634" w:rsidRDefault="008834E2">
      <w:pPr>
        <w:shd w:val="clear" w:color="auto" w:fill="FFFFFF"/>
        <w:spacing w:after="20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 </w:t>
      </w:r>
    </w:p>
    <w:p w:rsidR="00806634" w:rsidRDefault="008834E2">
      <w:pPr>
        <w:shd w:val="clear" w:color="auto" w:fill="FFFFFF"/>
        <w:spacing w:after="20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1.</w:t>
      </w:r>
    </w:p>
    <w:p w:rsidR="00806634" w:rsidRDefault="008834E2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Procedury wprowadzania modyfikacji szkolnego zestawu programów nauczania</w:t>
      </w:r>
    </w:p>
    <w:p w:rsidR="00806634" w:rsidRDefault="008834E2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Nauczyciele poszczególnych przedmiotów, zajęć edukacyjnych przeprowadzają przegląd treści nauczania pod kątem możliwości ich efektywnej realizacji w formie nauczania na odległość.</w:t>
      </w:r>
    </w:p>
    <w:p w:rsidR="00806634" w:rsidRDefault="008834E2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 Nauczyciele wprowadzają modyfikację w realizowanych programach nauczania.</w:t>
      </w:r>
    </w:p>
    <w:p w:rsidR="00806634" w:rsidRDefault="008834E2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Modyfikacja powinna dotyczyć treści nauczania i sposobu ich realizacji.</w:t>
      </w:r>
    </w:p>
    <w:p w:rsidR="00806634" w:rsidRDefault="008834E2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Niektóre treści zapisane w programach nauczania mogą zostać przeniesione na kolejne lata nauki z wyjątkiem oddziałów klas 8.</w:t>
      </w:r>
    </w:p>
    <w:p w:rsidR="00806634" w:rsidRDefault="008834E2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Nauczyciele mogą zrezygnować z niektórych treści zapisanych w programie nauczania, jeśli wykraczają one poza podstawę programową danego przedmiotu.</w:t>
      </w:r>
    </w:p>
    <w:p w:rsidR="00806634" w:rsidRDefault="008834E2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Nauczyciele przedstawiają dyrekcji wprowadzone modyfikacje w programach nauczania.</w:t>
      </w:r>
    </w:p>
    <w:p w:rsidR="00806634" w:rsidRDefault="008834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 </w:t>
      </w:r>
    </w:p>
    <w:p w:rsidR="00806634" w:rsidRDefault="008834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lastRenderedPageBreak/>
        <w:t> </w:t>
      </w:r>
    </w:p>
    <w:p w:rsidR="00806634" w:rsidRDefault="008834E2">
      <w:pPr>
        <w:shd w:val="clear" w:color="auto" w:fill="FFFFFF"/>
        <w:spacing w:after="20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2.</w:t>
      </w:r>
    </w:p>
    <w:p w:rsidR="00806634" w:rsidRDefault="008834E2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Zasady monitorowania postępów uczniów, sposób weryfikacji wiedzy i umiejętności uczniów oraz sposób i zasady informowania uczniów lub rodziców o postępach uczni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br/>
        <w:t>w nauce, a także uzyskanych przez niego ocenach</w:t>
      </w:r>
    </w:p>
    <w:p w:rsidR="00806634" w:rsidRDefault="008834E2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Nauczyciele mają obowiązek monitorowania postępów w nauce zdalnej uczniów.</w:t>
      </w:r>
    </w:p>
    <w:p w:rsidR="00806634" w:rsidRDefault="008834E2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Nauczyciele mają obowiązek informowania uczniów i ich rodziców/opiekunów prawnych          o osiąganych postępach i ocenach w trakcie nauczania zdalnego.</w:t>
      </w:r>
    </w:p>
    <w:p w:rsidR="00806634" w:rsidRDefault="008834E2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Szczegółowe warunki weryfikowania wiedzy, informowania o postępach oraz otrzymanych ocenach znajdują się w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shd w:val="clear" w:color="auto" w:fill="FFFFFF"/>
          <w:lang w:eastAsia="pl-PL"/>
        </w:rPr>
        <w:t>załączniku nr 5.</w:t>
      </w:r>
    </w:p>
    <w:p w:rsidR="00806634" w:rsidRDefault="008834E2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 </w:t>
      </w:r>
    </w:p>
    <w:p w:rsidR="00806634" w:rsidRDefault="008834E2">
      <w:pPr>
        <w:shd w:val="clear" w:color="auto" w:fill="FFFFFF"/>
        <w:spacing w:after="20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 </w:t>
      </w:r>
    </w:p>
    <w:p w:rsidR="00806634" w:rsidRDefault="008834E2">
      <w:pPr>
        <w:shd w:val="clear" w:color="auto" w:fill="FFFFFF"/>
        <w:spacing w:after="20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3.</w:t>
      </w:r>
    </w:p>
    <w:p w:rsidR="00806634" w:rsidRDefault="008834E2">
      <w:pPr>
        <w:shd w:val="clear" w:color="auto" w:fill="FFFFFF"/>
        <w:spacing w:after="120" w:line="240" w:lineRule="auto"/>
        <w:ind w:left="360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Zasady i sposoby oceniania w zdalnym nauczaniu</w:t>
      </w:r>
    </w:p>
    <w:p w:rsidR="00806634" w:rsidRDefault="008834E2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W trakcie realizacji nauczania zdalnego obowiązują przepisy dotyczące oceniania określone               w Statucie Szkoły.</w:t>
      </w:r>
    </w:p>
    <w:p w:rsidR="00806634" w:rsidRDefault="008834E2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Szczegółowe warunki oceniania wynikające ze specyfiki nauczania na odległość zostały określone w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shd w:val="clear" w:color="auto" w:fill="FFFFFF"/>
          <w:lang w:eastAsia="pl-PL"/>
        </w:rPr>
        <w:t>załączniku nr 6.</w:t>
      </w:r>
    </w:p>
    <w:p w:rsidR="00806634" w:rsidRDefault="008834E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 </w:t>
      </w:r>
    </w:p>
    <w:p w:rsidR="00806634" w:rsidRDefault="008834E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 </w:t>
      </w:r>
    </w:p>
    <w:p w:rsidR="00806634" w:rsidRDefault="008834E2">
      <w:pPr>
        <w:shd w:val="clear" w:color="auto" w:fill="FFFFFF"/>
        <w:spacing w:after="20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4.</w:t>
      </w:r>
    </w:p>
    <w:p w:rsidR="00806634" w:rsidRDefault="008834E2">
      <w:pPr>
        <w:shd w:val="clear" w:color="auto" w:fill="FFFFFF"/>
        <w:spacing w:after="120" w:line="240" w:lineRule="auto"/>
        <w:ind w:left="720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Zasady pracy z uczniami o specjalnych potrzebach edukacyjnych, w tym: posiadającym orzeczenie o potrzebie kształcenia specjalnego</w:t>
      </w:r>
    </w:p>
    <w:p w:rsidR="00806634" w:rsidRDefault="008834E2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W szkole organizuje się zdalne nauczanie dla uczniów ze specjalnymi potrzebami edukacyjnymi oraz dla uczniów posiadających orzeczenie o potrzebie kształcenia specjalnego.</w:t>
      </w:r>
    </w:p>
    <w:p w:rsidR="00806634" w:rsidRDefault="008834E2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Szczegółowe warunki organizacji zdalnego nauczania dla uczniów ze specjalnymi potrzebami edukacyjnymi oraz dla uczniów posiadających orzeczenie o potrzebie kształcenia specjalnego zawiera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shd w:val="clear" w:color="auto" w:fill="FFFFFF"/>
          <w:lang w:eastAsia="pl-PL"/>
        </w:rPr>
        <w:t>załącznik nr 7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.</w:t>
      </w:r>
    </w:p>
    <w:p w:rsidR="00806634" w:rsidRDefault="008834E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 </w:t>
      </w:r>
    </w:p>
    <w:p w:rsidR="00806634" w:rsidRDefault="008834E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 </w:t>
      </w:r>
    </w:p>
    <w:p w:rsidR="00806634" w:rsidRDefault="008834E2">
      <w:pPr>
        <w:shd w:val="clear" w:color="auto" w:fill="FFFFFF"/>
        <w:spacing w:after="20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5.</w:t>
      </w:r>
    </w:p>
    <w:p w:rsidR="00806634" w:rsidRDefault="008834E2">
      <w:pPr>
        <w:shd w:val="clear" w:color="auto" w:fill="FFFFFF"/>
        <w:spacing w:after="120" w:line="240" w:lineRule="auto"/>
        <w:ind w:left="720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Zasady bezpiecznego korzystania z narzędzi informatycznych i zasobów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br/>
        <w:t xml:space="preserve">w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internecie</w:t>
      </w:r>
      <w:proofErr w:type="spellEnd"/>
    </w:p>
    <w:p w:rsidR="00806634" w:rsidRDefault="008834E2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Na czas wprowadzenia zdalnego nauczania wprowadza się szczegółowe warunki korzystania  z narzędzi informatycznych i zasobów w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internec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.</w:t>
      </w:r>
    </w:p>
    <w:p w:rsidR="00806634" w:rsidRDefault="008834E2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Do przestrzegania tych zasad zobowiązuje się wszystkich pracowników szkoły.</w:t>
      </w:r>
    </w:p>
    <w:p w:rsidR="00806634" w:rsidRDefault="008834E2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Szczegółowe warunki i zasady korzystania z technologii informacyjno-komunikacyjnej określono w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shd w:val="clear" w:color="auto" w:fill="FFFFFF"/>
          <w:lang w:eastAsia="pl-PL"/>
        </w:rPr>
        <w:t>załączniku nr 8.</w:t>
      </w:r>
    </w:p>
    <w:p w:rsidR="00806634" w:rsidRDefault="00806634">
      <w:pPr>
        <w:shd w:val="clear" w:color="auto" w:fill="FFFFFF"/>
        <w:spacing w:after="20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806634" w:rsidRDefault="008834E2">
      <w:pPr>
        <w:shd w:val="clear" w:color="auto" w:fill="FFFFFF"/>
        <w:spacing w:after="20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6.</w:t>
      </w:r>
    </w:p>
    <w:p w:rsidR="00806634" w:rsidRDefault="008834E2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lastRenderedPageBreak/>
        <w:t>Obowiązki i zasady dotyczące zapobiegania, przeciwdziałani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br/>
        <w:t>i zwalczania COVID-19 obowiązujące na terenie szkoły</w:t>
      </w:r>
    </w:p>
    <w:p w:rsidR="00806634" w:rsidRDefault="008834E2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Za bezpieczeństwo na terenie szkoły w czasie epidemii odpowiedzialny jest dyrektor szkoły.</w:t>
      </w:r>
    </w:p>
    <w:p w:rsidR="00806634" w:rsidRDefault="008834E2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W celu poprawy bezpieczeństwa w okresie epidemii dyrektor powołuje zespół zarządzania kryzysowego.</w:t>
      </w:r>
    </w:p>
    <w:p w:rsidR="00806634" w:rsidRDefault="008834E2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W skład zespołu wchodzą osoby stanowiące wsparcie dyrektora w zarządzaniu i organizowaniu funkcjonowania szkoły w okresie epidemii. Są to:  inspektor bhp, pedagog szkolny.</w:t>
      </w:r>
    </w:p>
    <w:p w:rsidR="00806634" w:rsidRDefault="008834E2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Nauczyciele zdalnie przekazują uczniom informacje na temat przestrzegania podstawowych zasad higieny, w tym np. częstego mycia rąk z użyciem ciepłej wody i mydła oraz ochrony podczas kaszlu i kichania.</w:t>
      </w:r>
    </w:p>
    <w:p w:rsidR="00806634" w:rsidRDefault="008834E2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W szkole i na stronie internetowej szkoły opublikowano w widocznym miejscu instrukcję dotyczącą mycia rąk.</w:t>
      </w:r>
    </w:p>
    <w:p w:rsidR="00806634" w:rsidRDefault="008834E2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Dyrektor szkoły ustala organizację pracy w taki sposób, aby maksymalnie ograniczyć niebezpieczeństwo zakażenia się wirusem (praca zdalna, zastosowanie systemu dyżurów).</w:t>
      </w:r>
    </w:p>
    <w:p w:rsidR="00806634" w:rsidRDefault="008834E2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Pracownicy szkoły przychodzą do pracy tylko i wyłącznie na wezwanie dyrektora szkoły lub zgodnie z określonym i przekazanym harmonogramem dyżurów.</w:t>
      </w:r>
    </w:p>
    <w:p w:rsidR="00806634" w:rsidRDefault="008834E2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W szkole do odwołania nie organizuje się żadnych wycieczek krajowych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br/>
        <w:t>i zagranicznych.</w:t>
      </w:r>
    </w:p>
    <w:p w:rsidR="00806634" w:rsidRDefault="008834E2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Na terenie szkoły bezwzględnie obowiązują zalecenia służb sanitarno-epidemiologicznych.</w:t>
      </w:r>
    </w:p>
    <w:p w:rsidR="00806634" w:rsidRDefault="008834E2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Pracownicy szkoły oraz osoby przebywające na jej terenie podporządkowują się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br/>
        <w:t>i współdziałają ze wszystkimi służbami zaangażowanymi w zapobieganie, przeciwdziałanie               i zwalczanie COVID-19. 11. Szczegółowe zalecenia GIS obowiązujące od 20 marca 2020 r.:</w:t>
      </w:r>
    </w:p>
    <w:p w:rsidR="00806634" w:rsidRDefault="008834E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a) zachować bezpieczną odległość od rozmówcy (1-1,5 metra), promować załatwianie spraw prze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intern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,</w:t>
      </w:r>
    </w:p>
    <w:p w:rsidR="00806634" w:rsidRDefault="008834E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b) promować regularne i dokładne mycie rąk przez osoby przebywające w miejscach użyteczności publicznej: wodą z mydłem lub zdezynfekowanie dłoni środkiem na bazie alkoholu (min. 60%),</w:t>
      </w:r>
    </w:p>
    <w:p w:rsidR="00806634" w:rsidRDefault="008834E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c) upewnić się, że osoby przebywające na terenie szkoły mają dostęp do miejsc,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br/>
        <w:t>w których mogą myć ręce mydłem i wodą,</w:t>
      </w:r>
    </w:p>
    <w:p w:rsidR="00806634" w:rsidRDefault="008834E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d) umieścić dozowniki z płynem odkażającym w widocznych miejscach, w miejscu pracy i upewnić się, że dozowniki te są regularnie napełniane,</w:t>
      </w:r>
    </w:p>
    <w:p w:rsidR="00806634" w:rsidRDefault="008834E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e) wywiesić w widocznym miejscu informacje jak skutecznie myć ręce (grafika),</w:t>
      </w:r>
    </w:p>
    <w:p w:rsidR="00806634" w:rsidRDefault="008834E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f) zwrócić szczególną uwagę na rekomendacje, aby podczas pracy, czy wizyty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br/>
        <w:t>w miejscu publicznym NIE dotykać dłońmi okolic twarzy zwłaszcza ust, nosa i oczu,          a także przestrzegać higieny kaszlu i oddychania,</w:t>
      </w:r>
    </w:p>
    <w:p w:rsidR="00806634" w:rsidRDefault="008834E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g) zapewnienie, aby miejsca pracy były czyste i higieniczne:</w:t>
      </w:r>
    </w:p>
    <w:p w:rsidR="00806634" w:rsidRDefault="008834E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- powierzchnie dotykowe w tym biurka, lady i stoły, klamki, włączniki światła, poręcze i inne przedmioty (np. telefony, klawiatury) muszą być regularnie wycierane środkiem dezynfekującym, lub przecierane wodą z detergentem,</w:t>
      </w:r>
    </w:p>
    <w:p w:rsidR="00806634" w:rsidRDefault="008834E2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- wszystkie obszary często używane, takie jak toalety, pomieszczenia wspólne, powinny być regularnie i starannie sprzątane, z użyciem wody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br/>
        <w:t>z detergentem.</w:t>
      </w:r>
    </w:p>
    <w:p w:rsidR="00806634" w:rsidRDefault="008834E2">
      <w:pPr>
        <w:numPr>
          <w:ilvl w:val="0"/>
          <w:numId w:val="2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Wszelkie informacje dotyczące postępowania w sytuacji podejrzenia zakażen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koronawirus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można uzyskać na infolinii Narodowego Funduszu Zdrowia 800 190 590 13. W przypadku złego samopoczucia, typowych objawów dla zakażen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koronawirus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, lub wszelkich wątpliwości związanych z postępowanie w stanie epidemii można również skontaktować się z Powiatową Stacją Sanitarno Epidemiologiczną w </w:t>
      </w:r>
      <w:r w:rsidRPr="008834E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Tarnobrzegu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, tel</w:t>
      </w:r>
      <w:r w:rsidRPr="008834E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. </w:t>
      </w:r>
      <w:r w:rsidRPr="008834E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lastRenderedPageBreak/>
        <w:t>158226318.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Adresy stron, z których szkoła czerpie informację: www.gis.gov.pl, www.mz.gov.pl, www.men.gov.pl, www.gov.pl, www.ko</w:t>
      </w:r>
      <w:r w:rsidRPr="008834E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rzeszow.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pl. </w:t>
      </w:r>
    </w:p>
    <w:p w:rsidR="00806634" w:rsidRDefault="008834E2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 </w:t>
      </w:r>
    </w:p>
    <w:p w:rsidR="00806634" w:rsidRDefault="008834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 </w:t>
      </w:r>
    </w:p>
    <w:p w:rsidR="00806634" w:rsidRDefault="008834E2">
      <w:pPr>
        <w:shd w:val="clear" w:color="auto" w:fill="FFFFFF"/>
        <w:spacing w:after="20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7.</w:t>
      </w:r>
    </w:p>
    <w:p w:rsidR="00806634" w:rsidRDefault="008834E2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rganizacja pracy zdalnej poszczególnych grup nauczycieli.</w:t>
      </w:r>
    </w:p>
    <w:p w:rsidR="00806634" w:rsidRDefault="008834E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 </w:t>
      </w:r>
    </w:p>
    <w:p w:rsidR="00806634" w:rsidRDefault="008834E2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uczyciele przedmiotu, edukacji wczesnoszkolnej i wychowania przedszkolnego 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ą dostępni dla ucznia w godzinach swojej pracy zgodnie                            z tygodniowym planem zajęć, uwzględniając przerwy między poszczególnymi jednostkami lekcyjnymi. W czasie pracy organizują spotkania ze swoją klasą/oddziałem na uzgodnionym portalu, platformie. Harmonogram rozkładu zajęć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nli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) na każdy kolejny tydzień ustala się z tygodniowym wyprzedzeniem i wysyła się uczniom  i rodzicom. W czasie pozostałych godzin pracy nauczyciele udzielają uczniom konsultacji. </w:t>
      </w:r>
    </w:p>
    <w:p w:rsidR="00806634" w:rsidRDefault="008834E2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uczyciele edukacji wczesnoszkolnej, wychowania przedszkolnego i nauczyciele przedmiotów 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e współpracy z nauczycielami współorganizującymi kształcenie uczniów o potrzebie kształcenia specjalnego planują swoje zajęcia z uczniami dostosowując sposoby oraz metody pracy do potrzeb i możliwości uczniów, w tym wynikających z indywidualnych programów edukacyjno-terapeutycznych                           z zachowaniem zasad:</w:t>
      </w:r>
    </w:p>
    <w:p w:rsidR="00806634" w:rsidRDefault="008834E2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ównomiernego obciążenie uczniów w poszczególnych dniach tygodnia,</w:t>
      </w:r>
    </w:p>
    <w:p w:rsidR="00806634" w:rsidRDefault="008834E2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różnicowanie zajęć w każdym dniu,</w:t>
      </w:r>
    </w:p>
    <w:p w:rsidR="00806634" w:rsidRDefault="008834E2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 uwzględnieniem możliwości psychofizycznych uczniów podejmowania intensywnego wysiłku umysłowego w ciągu dnia,</w:t>
      </w:r>
    </w:p>
    <w:p w:rsidR="00806634" w:rsidRDefault="008834E2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łączenie przemienne kształcenia z użyciem monitorów ekranowych i bez ich użycia,</w:t>
      </w:r>
    </w:p>
    <w:p w:rsidR="00806634" w:rsidRDefault="008834E2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względnieniem ograniczeń wynikających z dysfunkcji i ze specyfiki zajęć.</w:t>
      </w:r>
    </w:p>
    <w:p w:rsidR="00806634" w:rsidRDefault="008834E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 wysyła każdą pracę zlecaną uczniom, nauczycielowi współorganizującemu kształcenie, który dostosowuje ją do potrzeb i możliwości ucznia, następnie przesyła nauczycielowi i monitoruje pracę ucznia.</w:t>
      </w:r>
    </w:p>
    <w:p w:rsidR="00806634" w:rsidRDefault="008834E2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uczyciele prowadzący zajęcia logopedyczn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są dostępni dla uczniów, rodziców               i nauczycieli w godzinach swojej pracy. Prowadzą zajęcia, rozmowy, udzielają konsultacji z wykorzystaniem np. internetowej transmisji video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z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służbowego adresu mail.</w:t>
      </w:r>
    </w:p>
    <w:p w:rsidR="00806634" w:rsidRDefault="008834E2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pecjaliści 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ą dostępni dla uczniów, rodziców  i nauczycieli w godzinach swojej pracy za pomocą wykorzystania środków komunikacji elektronicznej. Udzielają konsultacji    z wykorzystaniem dziennika elektronicznego lub innych komunikatorów. Nauczyciele specjaliści obejmują wsparciem uczniów posiadających kształcenie specjalne.</w:t>
      </w:r>
    </w:p>
    <w:p w:rsidR="00806634" w:rsidRDefault="008834E2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uczyciele współorganizujący kształcenie specjaln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ustalają indywidualnie                z rodzicami zasady wsparcia i współpracy, zgodnie z ustaloną liczbą godzin w umowie o pracę. Tygodniowy układ zajęć z uwzględnieniem metod i technik wspierania ucznia na odległość, po uzgodnieniu z rodzicami przekazuje się do dyrektora szkoły.</w:t>
      </w:r>
    </w:p>
    <w:p w:rsidR="00806634" w:rsidRDefault="008066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806634" w:rsidRDefault="008066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806634" w:rsidRDefault="008066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806634" w:rsidRDefault="008066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806634" w:rsidRDefault="008834E2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Nauczyciele bibliotek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są dostępni dla uczniów w godzinach swojej pracy za pomocą wykorzystania środków komunikacji elektronicznej. Ich zadania to:</w:t>
      </w:r>
    </w:p>
    <w:p w:rsidR="00806634" w:rsidRDefault="008834E2">
      <w:pPr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ostępnianie zasobów bibliotek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n-li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806634" w:rsidRDefault="008834E2">
      <w:pPr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nie wsparcia uczniom przy wykonywaniu zadań i aktywności zleconych przez nauczycieli, szczególnie w zakresie wskazywania literatury przedmiotu                   w formie elektronicznej,</w:t>
      </w:r>
    </w:p>
    <w:p w:rsidR="00806634" w:rsidRDefault="008834E2">
      <w:pPr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ublikacja raz w tygodniu recenzji ciekawej książki jako zachęta do jej przeczytania.</w:t>
      </w:r>
    </w:p>
    <w:p w:rsidR="00806634" w:rsidRDefault="008834E2">
      <w:pPr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uczyciele świetlicy</w:t>
      </w:r>
      <w:r>
        <w:rPr>
          <w:rFonts w:ascii="Times New Roman" w:eastAsia="Times New Roman" w:hAnsi="Times New Roman" w:cs="Times New Roman"/>
          <w:lang w:eastAsia="pl-PL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ą dostępni dla uczniów i rodziców za pomocą wykorzystania środków  komunikacji elektronicznej w godzinach swojej pracy.</w:t>
      </w:r>
    </w:p>
    <w:p w:rsidR="00806634" w:rsidRDefault="008834E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ą konsultacje i wsparcie w zakresie rozpowszechniania ciekawych zabaw i gier do wykorzystania w czasie przedłużającego się pobytu dzieci w domu. Przygotowują konkursy dla dzieci.</w:t>
      </w:r>
    </w:p>
    <w:p w:rsidR="00806634" w:rsidRDefault="008834E2">
      <w:pPr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uczyciele wychowania przedszkolnego i edukacji wczesnoszkoln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są dostępni dla uczniów i rodziców w godzinach swojej pracy za pomocą wykorzystania środków komunikacji elektronicznej. Informują rodziców o dostępnych materiałach i możliwych formach ich realizacji przez dziecko lub ucznia w domu.</w:t>
      </w:r>
    </w:p>
    <w:p w:rsidR="00806634" w:rsidRDefault="008834E2">
      <w:pPr>
        <w:numPr>
          <w:ilvl w:val="0"/>
          <w:numId w:val="34"/>
        </w:numPr>
        <w:shd w:val="clear" w:color="auto" w:fill="FFFFFF"/>
        <w:spacing w:after="20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uczyciele wychowania fizycznego 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ą dostępni dla uczniów i rodziców w godzinach swojej pracy za pomocą wykorzystania środków komunikacji elektronicznej. Informują rodziców o dostępnych materiałach i możliwych formach ich realizacji przez dziecko lub ucznia w domu. Zamieszczają informacje o ciekawych rozwiązaniach sportowych, zdrowym trybie życia i uprawiania sportu, wskazują zajęcia sportowe i dyscypliny sportowe kreatywnie rozwijające zainteresowanie sportem, prozdrowotną postawą, wskazują najnowsze osiągnięcia z dyscyplin sportowych i zdrowia, zachęcają do poznawania nowych trendów sportowych, wskazują i analizują potrzeby uprawiania sportu w wybranych grupach wiekowych, organizują zajęc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-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odległość: w pokoju, na balkonie, na działce, w kuchni i innych miejscach z tematem np. „Wszędzie można uprawiać zdrowo i bezpiecznie sport”. Zwracają szczególną uwagę na bezpieczne wykonywanie ćwiczeń pod nadzorem rodziców czy pełnoletnich członków rodziny. Zachęcają do przestrzegania przerw śródlekcyjnych podczas pracy przy komputerach i multimediach.</w:t>
      </w:r>
    </w:p>
    <w:p w:rsidR="00806634" w:rsidRDefault="008834E2">
      <w:pPr>
        <w:shd w:val="clear" w:color="auto" w:fill="FFFFFF"/>
        <w:spacing w:after="20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8.</w:t>
      </w:r>
    </w:p>
    <w:p w:rsidR="00806634" w:rsidRDefault="008066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806634" w:rsidRDefault="008834E2">
      <w:pPr>
        <w:numPr>
          <w:ilvl w:val="1"/>
          <w:numId w:val="3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Zarządzenie wchodzi w życie z dniem </w:t>
      </w:r>
      <w:r w:rsidRPr="008834E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27 kwietnia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2020r</w:t>
      </w:r>
      <w:r w:rsidRPr="008834E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. z mocą od dnia 25 marca 2020r.</w:t>
      </w:r>
    </w:p>
    <w:p w:rsidR="00806634" w:rsidRDefault="008834E2">
      <w:pPr>
        <w:numPr>
          <w:ilvl w:val="1"/>
          <w:numId w:val="3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Zarządzenie obowiązuje do dnia </w:t>
      </w:r>
      <w:r w:rsidRPr="008834E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24 maja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2020 r</w:t>
      </w:r>
      <w:r w:rsidRPr="008834E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zgodnie z datą określoną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br/>
        <w:t xml:space="preserve">w rozporządzeniu zmieniającym Ministra Edukacji Narodowej z </w:t>
      </w:r>
      <w:r w:rsidRPr="008834E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24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kwietnia 2020 r. w sprawie czasowego ograniczenia funkcjonowania jednostek systemu oświaty w związku                              z zapobieganiem, przeciwdziałaniem i zwalczaniem COVID-19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Dz.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. poz.</w:t>
      </w:r>
      <w:r w:rsidRPr="008834E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742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)</w:t>
      </w:r>
    </w:p>
    <w:p w:rsidR="00806634" w:rsidRDefault="00806634">
      <w:pPr>
        <w:shd w:val="clear" w:color="auto" w:fill="FFFFFF"/>
        <w:tabs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</w:p>
    <w:p w:rsidR="00806634" w:rsidRDefault="00806634">
      <w:pPr>
        <w:shd w:val="clear" w:color="auto" w:fill="FFFFFF"/>
        <w:tabs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</w:p>
    <w:p w:rsidR="00806634" w:rsidRDefault="00806634">
      <w:pPr>
        <w:shd w:val="clear" w:color="auto" w:fill="FFFFFF"/>
        <w:tabs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</w:p>
    <w:p w:rsidR="00806634" w:rsidRDefault="00806634">
      <w:pPr>
        <w:shd w:val="clear" w:color="auto" w:fill="FFFFFF"/>
        <w:tabs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</w:p>
    <w:p w:rsidR="00806634" w:rsidRDefault="00806634">
      <w:pPr>
        <w:shd w:val="clear" w:color="auto" w:fill="FFFFFF"/>
        <w:tabs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</w:p>
    <w:p w:rsidR="00806634" w:rsidRPr="008834E2" w:rsidRDefault="008834E2">
      <w:pPr>
        <w:shd w:val="clear" w:color="auto" w:fill="FFFFFF"/>
        <w:tabs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8834E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                                                                                           Dyrektor szkoły</w:t>
      </w:r>
    </w:p>
    <w:p w:rsidR="00806634" w:rsidRPr="008834E2" w:rsidRDefault="008834E2">
      <w:pPr>
        <w:shd w:val="clear" w:color="auto" w:fill="FFFFFF"/>
        <w:tabs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8834E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              </w:t>
      </w:r>
    </w:p>
    <w:p w:rsidR="00806634" w:rsidRDefault="008834E2">
      <w:pPr>
        <w:shd w:val="clear" w:color="auto" w:fill="FFFFFF"/>
        <w:spacing w:after="20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 </w:t>
      </w:r>
      <w:r w:rsidR="002C2CCA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                                                                                  Bernarda Głowacka  </w:t>
      </w:r>
    </w:p>
    <w:p w:rsidR="00806634" w:rsidRDefault="008834E2">
      <w:pPr>
        <w:shd w:val="clear" w:color="auto" w:fill="FFFFFF"/>
        <w:spacing w:after="20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 </w:t>
      </w:r>
    </w:p>
    <w:p w:rsidR="00806634" w:rsidRDefault="008834E2">
      <w:pPr>
        <w:shd w:val="clear" w:color="auto" w:fill="FFFFFF"/>
        <w:spacing w:after="20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lastRenderedPageBreak/>
        <w:t> </w:t>
      </w:r>
    </w:p>
    <w:p w:rsidR="00806634" w:rsidRDefault="008834E2">
      <w:pPr>
        <w:shd w:val="clear" w:color="auto" w:fill="FFFFFF"/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shd w:val="clear" w:color="auto" w:fill="FFFFFF"/>
          <w:lang w:eastAsia="pl-PL"/>
        </w:rPr>
        <w:t>WYKAZ ZAŁĄCZNIKÓW</w:t>
      </w:r>
    </w:p>
    <w:p w:rsidR="00806634" w:rsidRDefault="008834E2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 </w:t>
      </w:r>
    </w:p>
    <w:p w:rsidR="00806634" w:rsidRDefault="008834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• </w:t>
      </w:r>
      <w:r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pl-PL"/>
        </w:rPr>
        <w:t>Załącznik nr 1: 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Zasady komunikowania się nauczycieli z rodzicami.</w:t>
      </w:r>
    </w:p>
    <w:p w:rsidR="00806634" w:rsidRDefault="008834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• </w:t>
      </w:r>
      <w:r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pl-PL"/>
        </w:rPr>
        <w:t>Załącznik nr 2: 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Zasady prowadzenia dokumentacji szkolnej w czasie trwania nauczania zdalnego oraz zasady raportowania.</w:t>
      </w:r>
    </w:p>
    <w:p w:rsidR="00806634" w:rsidRDefault="008834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• </w:t>
      </w:r>
      <w:r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pl-PL"/>
        </w:rPr>
        <w:t>Załącznik nr 3: 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Obowiązki pedagoga/psychologa szkolnego w czasie trwania nauczania zdalnego.</w:t>
      </w:r>
    </w:p>
    <w:p w:rsidR="00806634" w:rsidRDefault="008834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• </w:t>
      </w:r>
      <w:r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pl-PL"/>
        </w:rPr>
        <w:t>Załącznik nr 4: 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Procedury określające warunki i sposób przeprowadzania egzaminu klasyfikacyjnego, egzaminu poprawkowego i sprawdzianu wiadomości i umiejętności oraz warunki i sposób ustalania rocznej oceny klasyfikacyjnej zachowania w przypadku wniesienia zastrzeżenia do trybu ustalenia tej oceny w okresie ograniczania funkcjonowania jednostek systemu oświaty.</w:t>
      </w:r>
    </w:p>
    <w:p w:rsidR="00806634" w:rsidRDefault="008834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• </w:t>
      </w:r>
      <w:r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pl-PL"/>
        </w:rPr>
        <w:t>Załącznik nr 5: 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Szczegółowe warunki weryfikowania wiedzy, informowania o postępach oraz otrzymanych ocenach.</w:t>
      </w:r>
    </w:p>
    <w:p w:rsidR="00806634" w:rsidRDefault="008834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• </w:t>
      </w:r>
      <w:r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pl-PL"/>
        </w:rPr>
        <w:t>Załącznik nr 6: 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Szczegółowe warunki oceniania wynikające ze specyfiki nauczania na odległość.</w:t>
      </w:r>
    </w:p>
    <w:p w:rsidR="00806634" w:rsidRDefault="008834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• </w:t>
      </w:r>
      <w:r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pl-PL"/>
        </w:rPr>
        <w:t>Załącznik nr 7: 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Szczegółowe warunki organizacji zdalnego nauczania dla uczniów ze specjalnymi potrzebami edukacyjnymi oraz dla uczniów posiadających orzeczenie o potrzebie kształcenia specjalnego.</w:t>
      </w:r>
    </w:p>
    <w:p w:rsidR="00806634" w:rsidRDefault="008834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• </w:t>
      </w:r>
      <w:r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pl-PL"/>
        </w:rPr>
        <w:t>Załącznik nr 8: 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Szczegółowe warunki i zasady korzystania z technologii informacyjno-komunikacyjnej.</w:t>
      </w:r>
    </w:p>
    <w:p w:rsidR="00806634" w:rsidRDefault="008834E2">
      <w:pPr>
        <w:shd w:val="clear" w:color="auto" w:fill="FFFFFF"/>
        <w:spacing w:after="20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 </w:t>
      </w:r>
    </w:p>
    <w:p w:rsidR="00806634" w:rsidRDefault="008834E2">
      <w:pPr>
        <w:shd w:val="clear" w:color="auto" w:fill="FFFFFF"/>
        <w:spacing w:after="20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 </w:t>
      </w:r>
    </w:p>
    <w:p w:rsidR="00806634" w:rsidRDefault="00806634">
      <w:pPr>
        <w:shd w:val="clear" w:color="auto" w:fill="FFFFFF"/>
        <w:spacing w:after="20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806634" w:rsidRDefault="00806634">
      <w:pPr>
        <w:shd w:val="clear" w:color="auto" w:fill="FFFFFF"/>
        <w:spacing w:after="20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806634" w:rsidRDefault="00806634">
      <w:pPr>
        <w:shd w:val="clear" w:color="auto" w:fill="FFFFFF"/>
        <w:spacing w:after="20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806634" w:rsidRDefault="00806634">
      <w:pPr>
        <w:shd w:val="clear" w:color="auto" w:fill="FFFFFF"/>
        <w:spacing w:after="20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806634" w:rsidRDefault="00806634">
      <w:pPr>
        <w:shd w:val="clear" w:color="auto" w:fill="FFFFFF"/>
        <w:spacing w:after="20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806634" w:rsidRDefault="00806634">
      <w:pPr>
        <w:shd w:val="clear" w:color="auto" w:fill="FFFFFF"/>
        <w:spacing w:after="20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806634" w:rsidRDefault="00806634">
      <w:pPr>
        <w:shd w:val="clear" w:color="auto" w:fill="FFFFFF"/>
        <w:spacing w:after="20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806634" w:rsidRDefault="00806634">
      <w:pPr>
        <w:shd w:val="clear" w:color="auto" w:fill="FFFFFF"/>
        <w:spacing w:after="20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806634" w:rsidRDefault="00806634">
      <w:pPr>
        <w:shd w:val="clear" w:color="auto" w:fill="FFFFFF"/>
        <w:spacing w:after="20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806634" w:rsidRDefault="00806634">
      <w:pPr>
        <w:shd w:val="clear" w:color="auto" w:fill="FFFFFF"/>
        <w:spacing w:after="20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806634" w:rsidRDefault="00806634">
      <w:pPr>
        <w:shd w:val="clear" w:color="auto" w:fill="FFFFFF"/>
        <w:spacing w:after="20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806634" w:rsidRDefault="00806634">
      <w:pPr>
        <w:shd w:val="clear" w:color="auto" w:fill="FFFFFF"/>
        <w:spacing w:after="20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806634" w:rsidRDefault="00806634">
      <w:pPr>
        <w:shd w:val="clear" w:color="auto" w:fill="FFFFFF"/>
        <w:spacing w:after="20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806634" w:rsidRDefault="008834E2">
      <w:pPr>
        <w:shd w:val="clear" w:color="auto" w:fill="FFFFFF"/>
        <w:spacing w:after="20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lastRenderedPageBreak/>
        <w:t>Załącznik nr 1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br/>
        <w:t xml:space="preserve">do Zarządzenia nr </w:t>
      </w:r>
      <w:r w:rsidRPr="008834E2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3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/2020 z </w:t>
      </w:r>
      <w:r w:rsidRPr="008834E2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27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kwietnia 2020 r.</w:t>
      </w:r>
    </w:p>
    <w:p w:rsidR="00806634" w:rsidRDefault="008834E2">
      <w:pPr>
        <w:shd w:val="clear" w:color="auto" w:fill="FFFFFF"/>
        <w:spacing w:after="20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 </w:t>
      </w:r>
    </w:p>
    <w:p w:rsidR="00806634" w:rsidRDefault="008834E2">
      <w:pPr>
        <w:shd w:val="clear" w:color="auto" w:fill="FFFFFF"/>
        <w:spacing w:after="20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sady komunikowania się nauczycieli z rodzicami</w:t>
      </w:r>
    </w:p>
    <w:p w:rsidR="00806634" w:rsidRDefault="008834E2">
      <w:pPr>
        <w:shd w:val="clear" w:color="auto" w:fill="FFFFFF"/>
        <w:spacing w:after="20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 </w:t>
      </w:r>
    </w:p>
    <w:p w:rsidR="00806634" w:rsidRDefault="008834E2">
      <w:pPr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e są zobowiązani do utrzymywania stałego kontaktu z rodzicami.</w:t>
      </w:r>
    </w:p>
    <w:p w:rsidR="00806634" w:rsidRDefault="008834E2">
      <w:pPr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Kontakty nauczycieli z rodzicami powinny odbywać się z wykorzystaniem następujących narzędzi:</w:t>
      </w:r>
    </w:p>
    <w:p w:rsidR="00806634" w:rsidRDefault="008834E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• e-dziennika,</w:t>
      </w:r>
    </w:p>
    <w:p w:rsidR="00806634" w:rsidRDefault="008834E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• poczty elektronicznej (służbowy e-mail),</w:t>
      </w:r>
    </w:p>
    <w:p w:rsidR="00806634" w:rsidRDefault="008834E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• telefonów komórkowych i stacjonarnych,</w:t>
      </w:r>
    </w:p>
    <w:p w:rsidR="00806634" w:rsidRDefault="008834E2">
      <w:pPr>
        <w:shd w:val="clear" w:color="auto" w:fill="FFFFFF"/>
        <w:spacing w:after="20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komunikatorów takich ja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hatsAp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Messenger lub inne</w:t>
      </w:r>
    </w:p>
    <w:p w:rsidR="00806634" w:rsidRDefault="008834E2">
      <w:pPr>
        <w:shd w:val="clear" w:color="auto" w:fill="FFFFFF"/>
        <w:spacing w:after="20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 </w:t>
      </w:r>
    </w:p>
    <w:p w:rsidR="00806634" w:rsidRDefault="008834E2">
      <w:pPr>
        <w:shd w:val="clear" w:color="auto" w:fill="FFFFFF"/>
        <w:spacing w:after="20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 </w:t>
      </w:r>
    </w:p>
    <w:p w:rsidR="00806634" w:rsidRDefault="008834E2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 </w:t>
      </w:r>
    </w:p>
    <w:p w:rsidR="00806634" w:rsidRDefault="00806634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806634" w:rsidRDefault="00806634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806634" w:rsidRDefault="00806634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806634" w:rsidRDefault="00806634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806634" w:rsidRDefault="00806634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806634" w:rsidRDefault="00806634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806634" w:rsidRDefault="00806634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806634" w:rsidRDefault="00806634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806634" w:rsidRDefault="00806634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806634" w:rsidRDefault="00806634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806634" w:rsidRDefault="00806634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806634" w:rsidRDefault="00806634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806634" w:rsidRDefault="00806634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806634" w:rsidRDefault="00806634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806634" w:rsidRDefault="008834E2">
      <w:pPr>
        <w:shd w:val="clear" w:color="auto" w:fill="FFFFFF"/>
        <w:spacing w:after="20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 </w:t>
      </w:r>
    </w:p>
    <w:p w:rsidR="00806634" w:rsidRDefault="008834E2">
      <w:pPr>
        <w:shd w:val="clear" w:color="auto" w:fill="FFFFFF"/>
        <w:spacing w:after="20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lastRenderedPageBreak/>
        <w:t>Załącznik nr 2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br/>
        <w:t xml:space="preserve">do Zarządzenia nr </w:t>
      </w:r>
      <w:r w:rsidRPr="008834E2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3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/2020 z </w:t>
      </w:r>
      <w:r w:rsidRPr="008834E2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27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kwietnia 2020 r.</w:t>
      </w:r>
    </w:p>
    <w:p w:rsidR="00806634" w:rsidRDefault="008834E2">
      <w:pPr>
        <w:shd w:val="clear" w:color="auto" w:fill="FFFFFF"/>
        <w:spacing w:after="20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 </w:t>
      </w:r>
    </w:p>
    <w:p w:rsidR="00806634" w:rsidRDefault="008834E2">
      <w:pPr>
        <w:shd w:val="clear" w:color="auto" w:fill="FFFFFF"/>
        <w:spacing w:after="20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sady prowadzenia dokumentacji szkolnej w czasie trwania nauczania zdalnego zasady raportowania</w:t>
      </w:r>
    </w:p>
    <w:p w:rsidR="00806634" w:rsidRDefault="008834E2">
      <w:pPr>
        <w:shd w:val="clear" w:color="auto" w:fill="FFFFFF"/>
        <w:spacing w:after="20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 </w:t>
      </w:r>
    </w:p>
    <w:p w:rsidR="00806634" w:rsidRDefault="008834E2">
      <w:pPr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e prowadzą dokumentację procesu nauczania zgodnie z obowiązującymi przepisami:</w:t>
      </w:r>
    </w:p>
    <w:p w:rsidR="00806634" w:rsidRDefault="008834E2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dokumenty w wersji papierowej, dostępne tylko i wyłącznie na terenie szkoły, zostaną uzupełnione po odwieszeniu zajęć stacjonarnych,</w:t>
      </w:r>
    </w:p>
    <w:p w:rsidR="00806634" w:rsidRDefault="008834E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dziennik elektroniczny jest uzupełniany na bieżąco każdego dnia,</w:t>
      </w:r>
    </w:p>
    <w:p w:rsidR="00806634" w:rsidRDefault="008834E2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inne dokumenty, np. notatki służbowe, protokoły mogą być tworzone zdal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przesyłane drogą elektroniczną.</w:t>
      </w:r>
    </w:p>
    <w:p w:rsidR="00806634" w:rsidRDefault="008834E2">
      <w:pPr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uczyciele w dzienniki </w:t>
      </w:r>
      <w:proofErr w:type="spellStart"/>
      <w:r w:rsidRPr="008834E2">
        <w:rPr>
          <w:rFonts w:ascii="Times New Roman" w:eastAsia="Times New Roman" w:hAnsi="Times New Roman" w:cs="Times New Roman"/>
          <w:sz w:val="24"/>
          <w:szCs w:val="24"/>
          <w:lang w:eastAsia="pl-PL"/>
        </w:rPr>
        <w:t>Vulc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maj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bwiąz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 zapisywania obok tematu lekcji krótkiego opisu pracy zdalnej. Opis pracy zdalnej polega na wskazaniu z jakich materiałów, narzędzi informatycznych oraz zasobów internetowych korzysta nauczyciel.</w:t>
      </w:r>
    </w:p>
    <w:p w:rsidR="00806634" w:rsidRDefault="008834E2">
      <w:pPr>
        <w:shd w:val="clear" w:color="auto" w:fill="FFFFFF"/>
        <w:spacing w:after="20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 </w:t>
      </w:r>
    </w:p>
    <w:p w:rsidR="00806634" w:rsidRDefault="008834E2">
      <w:pPr>
        <w:shd w:val="clear" w:color="auto" w:fill="FFFFFF"/>
        <w:spacing w:after="20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  </w:t>
      </w:r>
    </w:p>
    <w:p w:rsidR="00806634" w:rsidRPr="008834E2" w:rsidRDefault="00806634">
      <w:pPr>
        <w:shd w:val="clear" w:color="auto" w:fill="FFFFFF"/>
        <w:spacing w:after="20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806634" w:rsidRPr="008834E2" w:rsidRDefault="00806634">
      <w:pPr>
        <w:shd w:val="clear" w:color="auto" w:fill="FFFFFF"/>
        <w:spacing w:after="20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806634" w:rsidRPr="008834E2" w:rsidRDefault="00806634">
      <w:pPr>
        <w:shd w:val="clear" w:color="auto" w:fill="FFFFFF"/>
        <w:spacing w:after="20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806634" w:rsidRPr="008834E2" w:rsidRDefault="00806634">
      <w:pPr>
        <w:shd w:val="clear" w:color="auto" w:fill="FFFFFF"/>
        <w:spacing w:after="20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806634" w:rsidRPr="008834E2" w:rsidRDefault="00806634">
      <w:pPr>
        <w:shd w:val="clear" w:color="auto" w:fill="FFFFFF"/>
        <w:spacing w:after="20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806634" w:rsidRPr="008834E2" w:rsidRDefault="00806634">
      <w:pPr>
        <w:shd w:val="clear" w:color="auto" w:fill="FFFFFF"/>
        <w:spacing w:after="20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806634" w:rsidRPr="008834E2" w:rsidRDefault="00806634">
      <w:pPr>
        <w:shd w:val="clear" w:color="auto" w:fill="FFFFFF"/>
        <w:spacing w:after="20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806634" w:rsidRPr="008834E2" w:rsidRDefault="00806634">
      <w:pPr>
        <w:shd w:val="clear" w:color="auto" w:fill="FFFFFF"/>
        <w:spacing w:after="20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806634" w:rsidRPr="008834E2" w:rsidRDefault="00806634">
      <w:pPr>
        <w:shd w:val="clear" w:color="auto" w:fill="FFFFFF"/>
        <w:spacing w:after="20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806634" w:rsidRPr="008834E2" w:rsidRDefault="00806634">
      <w:pPr>
        <w:shd w:val="clear" w:color="auto" w:fill="FFFFFF"/>
        <w:spacing w:after="20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806634" w:rsidRPr="008834E2" w:rsidRDefault="00806634">
      <w:pPr>
        <w:shd w:val="clear" w:color="auto" w:fill="FFFFFF"/>
        <w:spacing w:after="20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806634" w:rsidRPr="008834E2" w:rsidRDefault="00806634">
      <w:pPr>
        <w:shd w:val="clear" w:color="auto" w:fill="FFFFFF"/>
        <w:spacing w:after="20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806634" w:rsidRPr="008834E2" w:rsidRDefault="00806634">
      <w:pPr>
        <w:shd w:val="clear" w:color="auto" w:fill="FFFFFF"/>
        <w:spacing w:after="20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806634" w:rsidRPr="008834E2" w:rsidRDefault="00806634">
      <w:pPr>
        <w:shd w:val="clear" w:color="auto" w:fill="FFFFFF"/>
        <w:spacing w:after="20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806634" w:rsidRDefault="008834E2">
      <w:pPr>
        <w:shd w:val="clear" w:color="auto" w:fill="FFFFFF"/>
        <w:spacing w:after="20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lastRenderedPageBreak/>
        <w:t>Załącznik nr 3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br/>
        <w:t>do Zarządzenia nr</w:t>
      </w:r>
      <w:r w:rsidRPr="008834E2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3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/2020 z </w:t>
      </w:r>
      <w:r w:rsidRPr="008834E2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27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kwietnia 2020 r.</w:t>
      </w:r>
    </w:p>
    <w:p w:rsidR="00806634" w:rsidRDefault="008834E2">
      <w:pPr>
        <w:shd w:val="clear" w:color="auto" w:fill="FFFFFF"/>
        <w:spacing w:after="20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 </w:t>
      </w:r>
    </w:p>
    <w:p w:rsidR="00806634" w:rsidRDefault="008834E2">
      <w:pPr>
        <w:shd w:val="clear" w:color="auto" w:fill="FFFFFF"/>
        <w:spacing w:after="20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bowiązki pedagoga szkolnego w trakcie prowadzenia nauczania zdalnego</w:t>
      </w:r>
    </w:p>
    <w:p w:rsidR="00806634" w:rsidRDefault="008834E2">
      <w:pPr>
        <w:shd w:val="clear" w:color="auto" w:fill="FFFFFF"/>
        <w:spacing w:after="20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 </w:t>
      </w:r>
    </w:p>
    <w:p w:rsidR="00806634" w:rsidRDefault="008834E2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edagog szkolny ma obowiązek:</w:t>
      </w:r>
    </w:p>
    <w:p w:rsidR="00806634" w:rsidRDefault="008834E2">
      <w:pPr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stalenia form i czasu kontaktu z uczniami i rodzicami i poinformowania o tym fakcie dyrekcję szkoły, w tym ustalenie godzin dyżuru telefonicznego dla ucznió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rodziców,</w:t>
      </w:r>
    </w:p>
    <w:p w:rsidR="00806634" w:rsidRDefault="008834E2">
      <w:pPr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owania konsultacj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nline</w:t>
      </w:r>
      <w:proofErr w:type="spellEnd"/>
    </w:p>
    <w:p w:rsidR="00806634" w:rsidRDefault="008834E2">
      <w:pPr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świadczenia zdalnej pomocy psychologiczno-pedagogicznej w trakcie trwania sytuacji kryzysowej, w szczególności:</w:t>
      </w:r>
    </w:p>
    <w:p w:rsidR="00806634" w:rsidRDefault="008834E2">
      <w:pPr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toczenia opieką uczniów i rodziców, u których stwierdzono nasilenie występowania reakcji stresowych, lękowych w związku z epidemi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ronawiru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806634" w:rsidRDefault="008834E2">
      <w:pPr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nicjowanie i prowadzenie działań interwencyjnych w sytuacjach kryzysowych,</w:t>
      </w:r>
    </w:p>
    <w:p w:rsidR="00806634" w:rsidRDefault="008834E2">
      <w:pPr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minimalizowanie negatywnych skutków zachowań uczniów pojawiających się                w wyniku wdrażania nauczania zdalnego,</w:t>
      </w:r>
    </w:p>
    <w:p w:rsidR="00806634" w:rsidRDefault="008834E2">
      <w:pPr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toczenia opieką i udzielanie wsparcia uczniom, którzy mają trudnośc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adaptacją do nauczania zdalnego,</w:t>
      </w:r>
    </w:p>
    <w:p w:rsidR="00806634" w:rsidRDefault="008834E2">
      <w:pPr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nie uczniom pomocy psychologiczno-pedagogicznej w formach odpowiednich do nauczania zdalnego,</w:t>
      </w:r>
    </w:p>
    <w:p w:rsidR="00806634" w:rsidRDefault="008834E2">
      <w:pPr>
        <w:numPr>
          <w:ilvl w:val="0"/>
          <w:numId w:val="42"/>
        </w:numPr>
        <w:shd w:val="clear" w:color="auto" w:fill="FFFFFF"/>
        <w:spacing w:after="20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spomagania nauczycieli w diagnozowaniu możliwości psychofizycznych ucznió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kontekście nauczania zdalnego.</w:t>
      </w:r>
    </w:p>
    <w:p w:rsidR="00806634" w:rsidRDefault="008834E2">
      <w:pPr>
        <w:shd w:val="clear" w:color="auto" w:fill="FFFFFF"/>
        <w:spacing w:after="20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 </w:t>
      </w:r>
    </w:p>
    <w:p w:rsidR="00806634" w:rsidRDefault="00806634">
      <w:pPr>
        <w:shd w:val="clear" w:color="auto" w:fill="FFFFFF"/>
        <w:spacing w:after="20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806634" w:rsidRDefault="00806634">
      <w:pPr>
        <w:shd w:val="clear" w:color="auto" w:fill="FFFFFF"/>
        <w:spacing w:after="20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806634" w:rsidRDefault="00806634">
      <w:pPr>
        <w:shd w:val="clear" w:color="auto" w:fill="FFFFFF"/>
        <w:spacing w:after="20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806634" w:rsidRDefault="00806634">
      <w:pPr>
        <w:shd w:val="clear" w:color="auto" w:fill="FFFFFF"/>
        <w:spacing w:after="20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806634" w:rsidRDefault="00806634">
      <w:pPr>
        <w:shd w:val="clear" w:color="auto" w:fill="FFFFFF"/>
        <w:spacing w:after="20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806634" w:rsidRDefault="00806634">
      <w:pPr>
        <w:shd w:val="clear" w:color="auto" w:fill="FFFFFF"/>
        <w:spacing w:after="20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806634" w:rsidRDefault="00806634">
      <w:pPr>
        <w:shd w:val="clear" w:color="auto" w:fill="FFFFFF"/>
        <w:spacing w:after="20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806634" w:rsidRDefault="00806634">
      <w:pPr>
        <w:shd w:val="clear" w:color="auto" w:fill="FFFFFF"/>
        <w:spacing w:after="20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806634" w:rsidRDefault="00806634">
      <w:pPr>
        <w:shd w:val="clear" w:color="auto" w:fill="FFFFFF"/>
        <w:spacing w:after="20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806634" w:rsidRDefault="00806634">
      <w:pPr>
        <w:shd w:val="clear" w:color="auto" w:fill="FFFFFF"/>
        <w:spacing w:after="20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806634" w:rsidRDefault="00806634">
      <w:pPr>
        <w:shd w:val="clear" w:color="auto" w:fill="FFFFFF"/>
        <w:spacing w:after="20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806634" w:rsidRDefault="008834E2">
      <w:pPr>
        <w:shd w:val="clear" w:color="auto" w:fill="FFFFFF"/>
        <w:spacing w:after="20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lastRenderedPageBreak/>
        <w:t>Załącznik nr 4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br/>
        <w:t>do Zarządzenia nr</w:t>
      </w:r>
      <w:r w:rsidRPr="008834E2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3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/2020 z</w:t>
      </w:r>
      <w:r w:rsidRPr="008834E2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27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kwietnia 2020 r.</w:t>
      </w:r>
    </w:p>
    <w:p w:rsidR="00806634" w:rsidRDefault="008834E2">
      <w:pPr>
        <w:shd w:val="clear" w:color="auto" w:fill="FFFFFF"/>
        <w:spacing w:after="20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 </w:t>
      </w:r>
    </w:p>
    <w:p w:rsidR="00806634" w:rsidRDefault="008834E2">
      <w:pPr>
        <w:shd w:val="clear" w:color="auto" w:fill="FFFFFF"/>
        <w:spacing w:after="20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ocedury określające warunki i sposób przeprowadzania egzaminu klasyfikacyjnego, egzaminu poprawkowego i sprawdzianu wiadomości i umiejętności oraz warunk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>i sposób ustalania rocznej oceny klasyfikacyjnej zachowania w przypadku wniesienia zastrzeżenia do trybu ustalenia tej oceny w okresie ograniczania funkcjonowania jednostek systemu oświaty</w:t>
      </w:r>
    </w:p>
    <w:p w:rsidR="00806634" w:rsidRDefault="008834E2">
      <w:pPr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gzamin klasyfikacyjny przeprowadza się na wniosek rodzica, wniosek powinien być przesłany drogą e-mailową na skrzynkę podawczą szkoły </w:t>
      </w:r>
      <w:r w:rsidRPr="008834E2">
        <w:rPr>
          <w:rFonts w:ascii="Times New Roman" w:eastAsia="Times New Roman" w:hAnsi="Times New Roman" w:cs="Times New Roman"/>
          <w:sz w:val="24"/>
          <w:szCs w:val="24"/>
          <w:lang w:eastAsia="pl-PL"/>
        </w:rPr>
        <w:t>spjadachy@npl.pl.</w:t>
      </w:r>
    </w:p>
    <w:p w:rsidR="00806634" w:rsidRDefault="008834E2">
      <w:pPr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yrekcja szkoły w korespondencji e-mailowej uzgadnia datę i godzinę egzaminu klasyfikacyjnego i potwierdza fakt przyjęcia terminu do wiadomości rodziców ucznia.</w:t>
      </w:r>
    </w:p>
    <w:p w:rsidR="00806634" w:rsidRDefault="008834E2">
      <w:pPr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 przygotowuje informację na temat zakresu podstawy programowej, jakiej dotyczy egzamin i przesyła drogą elektroniczną rodzicom.</w:t>
      </w:r>
    </w:p>
    <w:p w:rsidR="00806634" w:rsidRDefault="008834E2">
      <w:pPr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respondencja odbywa się za pośrednictwem służbowych skrzynek elektronicznych szkoły/nauczyciela na adres wskazany i potwierdzony przez rodzica.</w:t>
      </w:r>
    </w:p>
    <w:p w:rsidR="00806634" w:rsidRDefault="008834E2">
      <w:pPr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gzamin przeprowadzany jest za pomocą narzędzi do e-learningu pozwalających na potwierdzenie samodzielności pracy ucznia – metodą pracy synchronicznej.</w:t>
      </w:r>
    </w:p>
    <w:p w:rsidR="00806634" w:rsidRDefault="008834E2">
      <w:pPr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gzamin ma formę zadań udostępnionych na platformi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-learningowe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za pomocą innego narzędzia zdalnego.</w:t>
      </w:r>
    </w:p>
    <w:p w:rsidR="00806634" w:rsidRDefault="008834E2">
      <w:pPr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uczniów nieposiadających narzędzi informatycznych i dostępu do sieci, w sytuacjach szczególnych egzamin przeprowadzony może być w formie zadań drukowanych i przesłanych drogą pocztową lub może odbyć się na terenie szkoły po wcześniejszym ustaleniu wszelkich środków bezpieczeństwa i z zachowaniem zasad określonych w niniejszym zarządzeniu.</w:t>
      </w:r>
    </w:p>
    <w:p w:rsidR="00806634" w:rsidRDefault="008834E2">
      <w:pPr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braku możliwości przystąpienia do egzaminu ze względu na stan zdrowia rodzic informuje o tym dyrektora szkoły, przesyłając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świadczenia lekarskiego pod wskazany adres mailowy.</w:t>
      </w:r>
    </w:p>
    <w:p w:rsidR="00806634" w:rsidRDefault="008834E2">
      <w:pPr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szkoły uzgadnia dodatkowy termin egzaminu zgodnie z obowiązującymi przepisami.</w:t>
      </w:r>
    </w:p>
    <w:p w:rsidR="00806634" w:rsidRDefault="008834E2">
      <w:pPr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dania rozwiązywane elektronicznie drukuje się i stanowią one załącznik do arkusza ocen ucznia, jak również podlegają archiwizacji elektronicznej.</w:t>
      </w:r>
    </w:p>
    <w:p w:rsidR="00806634" w:rsidRDefault="008834E2">
      <w:pPr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ocedury przeprowadzania egzaminów poprawkowych są analogiczne do egzaminu klasyfikacyjnego.</w:t>
      </w:r>
    </w:p>
    <w:p w:rsidR="00806634" w:rsidRDefault="008834E2">
      <w:pPr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zastrzeżenia rodziców lub ucznia co do zgodności z prawem i procedurą wystawiania oceny klasyfikacyjnej z zajęć edukacyjnych lub oceny klasyfikacyjn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zachowania rodzic ma prawo w ciągu dwóch dni od klasyfikacji w formie elektronicznej – e-mailowej zgłosić swoje zastrzeżenia.</w:t>
      </w:r>
    </w:p>
    <w:p w:rsidR="00806634" w:rsidRDefault="008834E2">
      <w:pPr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sprawdza czy ocena została wystawione zgodnie z prawem – trybem ustalania oceny, a w przypadku stwierdzenia naruszeń formalnych, powołuje komisję do przeprowadzenia w formi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-learningowe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rawdzianu w celu ustalenia właściwej oceny z zajęć edukacyjnych.</w:t>
      </w:r>
    </w:p>
    <w:p w:rsidR="00806634" w:rsidRDefault="008834E2">
      <w:pPr>
        <w:numPr>
          <w:ilvl w:val="0"/>
          <w:numId w:val="43"/>
        </w:numPr>
        <w:shd w:val="clear" w:color="auto" w:fill="FFFFFF"/>
        <w:spacing w:after="20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zgłoszenia zastrzeżeń co do oceny z zachowania, powołana komisja ustala właściwą ocenę klasyfikacyjną z zachowania.</w:t>
      </w:r>
    </w:p>
    <w:p w:rsidR="00806634" w:rsidRDefault="00806634">
      <w:pPr>
        <w:shd w:val="clear" w:color="auto" w:fill="FFFFFF"/>
        <w:tabs>
          <w:tab w:val="left" w:pos="720"/>
        </w:tabs>
        <w:spacing w:after="20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806634" w:rsidRDefault="008834E2">
      <w:pPr>
        <w:shd w:val="clear" w:color="auto" w:fill="FFFFFF"/>
        <w:spacing w:after="20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lastRenderedPageBreak/>
        <w:t>Załącznik nr 5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br/>
        <w:t xml:space="preserve">do Zarządzenia nr </w:t>
      </w:r>
      <w:r w:rsidRPr="008834E2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3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/2020 z </w:t>
      </w:r>
      <w:r w:rsidRPr="008834E2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27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kwietnia 2020 r.</w:t>
      </w:r>
    </w:p>
    <w:p w:rsidR="00806634" w:rsidRDefault="008834E2">
      <w:pPr>
        <w:shd w:val="clear" w:color="auto" w:fill="FFFFFF"/>
        <w:spacing w:after="20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 </w:t>
      </w:r>
    </w:p>
    <w:p w:rsidR="00806634" w:rsidRDefault="008834E2">
      <w:pPr>
        <w:shd w:val="clear" w:color="auto" w:fill="FFFFFF"/>
        <w:spacing w:after="20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zczegółowe warunki weryfikowania wiedzy, informowania o postępach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>oraz otrzymanych ocenach</w:t>
      </w:r>
    </w:p>
    <w:p w:rsidR="00806634" w:rsidRDefault="008834E2">
      <w:pPr>
        <w:shd w:val="clear" w:color="auto" w:fill="FFFFFF"/>
        <w:spacing w:after="20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 </w:t>
      </w:r>
    </w:p>
    <w:p w:rsidR="00806634" w:rsidRDefault="008834E2">
      <w:pPr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y uczniów są monitorowane na podstawie bieżących osiągnięć w pracy zdalnej (nauczanie w czasie rzeczywistym) lub na podstawie wykonanych m.in.: ćwiczeń, prac, quizów, projektów, zadań w czasie odroczonym (nauczanie w czasie odroczonym).</w:t>
      </w:r>
    </w:p>
    <w:p w:rsidR="00806634" w:rsidRDefault="008834E2">
      <w:pPr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uczyciel może wymagać od uczniów wykonania określonych poleceń, zadań, prac, projektów umieszczonych w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nternec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np. na zintegrowanych platformach edukacyjnych lub poprosić o samodzielne wykonanie pracy w dom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udokumentowanie jej, np. w postaci zdjęcia przesłanego drogą mailową.</w:t>
      </w:r>
    </w:p>
    <w:p w:rsidR="00806634" w:rsidRDefault="008834E2">
      <w:pPr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dalne nauczanie nie może polegać tylko i wyłącznie na wskazywaniu i/lub przesyłaniu zakresu materiału do samodzielnego opracowania przez ucznia.</w:t>
      </w:r>
    </w:p>
    <w:p w:rsidR="00806634" w:rsidRDefault="008834E2">
      <w:pPr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 ma obowiązek wytłumaczyć, omówić i przećwiczyć z uczniami nowe treści podstawy programowej. Uczeń ma prawo skorzystać z konsultacji, pora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wskazówek nauczyciela do wykonania zadania w formach i czasie określonych wcześniej przez nauczyciela.</w:t>
      </w:r>
    </w:p>
    <w:p w:rsidR="00806634" w:rsidRDefault="008834E2">
      <w:pPr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 informuje ucznia o postępach w nauce i otrzymanych ocenach podczas bieżącej pracy z dzieckiem lub po jej zakończeniu w sposób wcześniej ustalony przez nauczyciela (np. poprzez e-mail, e-dziennik lub komunikatory społeczne).</w:t>
      </w:r>
    </w:p>
    <w:p w:rsidR="00806634" w:rsidRDefault="008834E2">
      <w:pPr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 informuje rodzica o postępach w nauce dziecka i otrzymanych przez niego ocenach w sposób wcześniej ustalony przez nauczyciela (np. poprzez e-mail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e-dziennik lub komunikatory społeczne).</w:t>
      </w:r>
    </w:p>
    <w:p w:rsidR="00806634" w:rsidRDefault="008834E2">
      <w:pPr>
        <w:numPr>
          <w:ilvl w:val="0"/>
          <w:numId w:val="44"/>
        </w:numPr>
        <w:shd w:val="clear" w:color="auto" w:fill="FFFFFF"/>
        <w:spacing w:after="20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Nauczyciel na bieżąco informuje rodzica o pojawiających się trudnościa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opanowaniu przez ucznia wiedzy i umiejętności, wynikających ze specyfiki nauczania na odległość(np. poprzez e-mail, e-dziennik lub komunikatory społeczne).</w:t>
      </w:r>
    </w:p>
    <w:p w:rsidR="00806634" w:rsidRDefault="008834E2">
      <w:pPr>
        <w:shd w:val="clear" w:color="auto" w:fill="FFFFFF"/>
        <w:spacing w:after="20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 </w:t>
      </w:r>
    </w:p>
    <w:p w:rsidR="00806634" w:rsidRDefault="008834E2">
      <w:pPr>
        <w:shd w:val="clear" w:color="auto" w:fill="FFFFFF"/>
        <w:spacing w:after="20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 </w:t>
      </w:r>
    </w:p>
    <w:p w:rsidR="00806634" w:rsidRDefault="008834E2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 </w:t>
      </w:r>
    </w:p>
    <w:p w:rsidR="00806634" w:rsidRDefault="00806634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806634" w:rsidRDefault="00806634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806634" w:rsidRDefault="00806634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806634" w:rsidRDefault="00806634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806634" w:rsidRDefault="008834E2">
      <w:pPr>
        <w:shd w:val="clear" w:color="auto" w:fill="FFFFFF"/>
        <w:spacing w:after="20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 </w:t>
      </w:r>
    </w:p>
    <w:p w:rsidR="00806634" w:rsidRDefault="00806634">
      <w:pPr>
        <w:shd w:val="clear" w:color="auto" w:fill="FFFFFF"/>
        <w:spacing w:after="20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:rsidR="00806634" w:rsidRDefault="008834E2">
      <w:pPr>
        <w:shd w:val="clear" w:color="auto" w:fill="FFFFFF"/>
        <w:spacing w:after="20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lastRenderedPageBreak/>
        <w:t>Załącznik nr 6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br/>
        <w:t>do Zarządzenia nr</w:t>
      </w:r>
      <w:r w:rsidRPr="008834E2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3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/2020 z </w:t>
      </w:r>
      <w:r w:rsidRPr="008834E2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27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kwietnia 2020 r.</w:t>
      </w:r>
    </w:p>
    <w:p w:rsidR="00806634" w:rsidRDefault="008834E2">
      <w:pPr>
        <w:shd w:val="clear" w:color="auto" w:fill="FFFFFF"/>
        <w:spacing w:after="20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 </w:t>
      </w:r>
    </w:p>
    <w:p w:rsidR="00806634" w:rsidRDefault="008834E2">
      <w:pPr>
        <w:shd w:val="clear" w:color="auto" w:fill="FFFFFF"/>
        <w:spacing w:after="20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zczegółowe warunki oceniania wynikające ze specyfiki nauczania na odległość</w:t>
      </w:r>
    </w:p>
    <w:p w:rsidR="00806634" w:rsidRDefault="008834E2">
      <w:pPr>
        <w:shd w:val="clear" w:color="auto" w:fill="FFFFFF"/>
        <w:spacing w:after="20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 </w:t>
      </w:r>
    </w:p>
    <w:p w:rsidR="00806634" w:rsidRDefault="008834E2">
      <w:pPr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dczas oceniania pracy zdalnej uczniów nauczyciele uwzględniają ich możliwości psychofizyczne do rozwiązywania określonych zadań w wersji elektronicznej.</w:t>
      </w:r>
    </w:p>
    <w:p w:rsidR="00806634" w:rsidRDefault="008834E2">
      <w:pPr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ocenę osiągnięć ucznia z danego przedmiotu nie mogą mieć wpływu czynniki związane z ograniczonym dostępem do sprzętu komputerowego i d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nterne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06634" w:rsidRDefault="008834E2">
      <w:pPr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Jeśli uczeń nie jest w stanie wykonać poleceń nauczyciela w systemie nauczania zdalnego ze względu na ograniczony dostęp do sprzętu komputerowego i d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nterne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nauczyciel ma umożliwić mu wykonanie tych zadań w alternatywny sposób.</w:t>
      </w:r>
    </w:p>
    <w:p w:rsidR="00806634" w:rsidRDefault="008834E2">
      <w:pPr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eśli uczeń nie jest w stanie wykonać poleceń nauczyciela w systemie nauczania zdalnego ze względu na swoje ograniczone możliwości psychofizyczne, nauczyciel ma umożliwić mu wykonanie tych zadań w alternatywny sposób.</w:t>
      </w:r>
    </w:p>
    <w:p w:rsidR="00806634" w:rsidRDefault="008834E2">
      <w:pPr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 ocenę osiągnięć ucznia z danego przedmiotu nie może mieć wpływu poziom jego kompetencji cyfrowych. Nauczyciel ma obowiązek wziąć pod uwagę zróżnicowany poziom umiejętności obsługi narzędzi informatycznych i dostosować poziom trudności wybranego zadania oraz czas jego wykonania do możliwości psychofizycznych ucznia.</w:t>
      </w:r>
    </w:p>
    <w:p w:rsidR="00806634" w:rsidRDefault="008834E2">
      <w:pPr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czasie pracy zdalnej nauczyciele wystawiają oceny bieżące za wykonywane zadania, w szczególności za: quizy, rebusy, ćwiczenia, projekty, wypracowania, notatki i inne.</w:t>
      </w:r>
    </w:p>
    <w:p w:rsidR="00806634" w:rsidRDefault="008834E2">
      <w:pPr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cenianiu podlegają prace pisemne: dłuższe i krótkie formy wypowiedzi, kart pracy, notatki w zeszycie przedmiotowym, działania twórcze: filmy i prezentacje multimedialne, projekty, prace plastyczne, ćwiczenia, udział w konkursach itp.</w:t>
      </w:r>
    </w:p>
    <w:p w:rsidR="00806634" w:rsidRDefault="008834E2">
      <w:pPr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e w pracy zdalnej mogą organizować kartkówki, testy, sprawdziany ze szczególnym uwzględnieniem możliwości samodzielnego wykonania pracy przez ucznia.</w:t>
      </w:r>
    </w:p>
    <w:p w:rsidR="00806634" w:rsidRDefault="008834E2">
      <w:pPr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e w pracy zdalnej mają obowiązek udzielenia dokładnych wskazówek technicznych, jak zadanie z wykorzystaniem narzędzi informatycznych powinno zostać wykonane.</w:t>
      </w:r>
    </w:p>
    <w:p w:rsidR="00806634" w:rsidRDefault="008834E2">
      <w:pPr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e w pracy zdalnej wskazują dokładny czas i ostateczny termin wykonania zadania, określając jednocześnie warunki ewentualnej poprawy, jeśli zadanie nie zostało wykonane w sposób prawidłowy lub zawiera błędy.</w:t>
      </w:r>
    </w:p>
    <w:p w:rsidR="00806634" w:rsidRDefault="008834E2">
      <w:pPr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kala ocen wystawianych przez nauczycieli nie ulega zmianie i jest zgodna ze Statutem Szkoły Podstawowej  w </w:t>
      </w:r>
      <w:r w:rsidRPr="008834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adachach.</w:t>
      </w:r>
    </w:p>
    <w:p w:rsidR="00806634" w:rsidRDefault="008834E2">
      <w:pPr>
        <w:numPr>
          <w:ilvl w:val="0"/>
          <w:numId w:val="45"/>
        </w:numPr>
        <w:shd w:val="clear" w:color="auto" w:fill="FFFFFF"/>
        <w:spacing w:after="20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uczyciele udzielają uczniom, a w przypadku edukacji wczesnoszkolnej – rodzicom, informacji zwrotnej poprzez e-dziennik </w:t>
      </w:r>
      <w:proofErr w:type="spellStart"/>
      <w:r w:rsidRPr="008834E2">
        <w:rPr>
          <w:rFonts w:ascii="Times New Roman" w:eastAsia="Times New Roman" w:hAnsi="Times New Roman" w:cs="Times New Roman"/>
          <w:sz w:val="24"/>
          <w:szCs w:val="24"/>
          <w:lang w:eastAsia="pl-PL"/>
        </w:rPr>
        <w:t>Vulc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pocztę elektroniczną lub komunikatory internetowe, podkreślając mocne i słabe strony ucznia, ze wskazaniem, co uczeń robi dobrze, co i jak należy poprawić.</w:t>
      </w:r>
    </w:p>
    <w:p w:rsidR="00806634" w:rsidRDefault="008834E2">
      <w:pPr>
        <w:shd w:val="clear" w:color="auto" w:fill="FFFFFF"/>
        <w:spacing w:after="20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 </w:t>
      </w:r>
    </w:p>
    <w:p w:rsidR="00806634" w:rsidRDefault="008834E2">
      <w:pPr>
        <w:shd w:val="clear" w:color="auto" w:fill="FFFFFF"/>
        <w:spacing w:after="20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 </w:t>
      </w:r>
    </w:p>
    <w:p w:rsidR="00806634" w:rsidRDefault="008834E2">
      <w:pPr>
        <w:shd w:val="clear" w:color="auto" w:fill="FFFFFF"/>
        <w:spacing w:after="20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 </w:t>
      </w:r>
    </w:p>
    <w:p w:rsidR="00806634" w:rsidRDefault="008834E2">
      <w:pPr>
        <w:shd w:val="clear" w:color="auto" w:fill="FFFFFF"/>
        <w:spacing w:after="20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lastRenderedPageBreak/>
        <w:t>Załącznik nr 7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br/>
        <w:t xml:space="preserve">                                                                       do Zarządzenia nr</w:t>
      </w:r>
      <w:r w:rsidRPr="008834E2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3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/2020 z </w:t>
      </w:r>
      <w:r w:rsidRPr="008834E2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27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kwietnia 2020 r.</w:t>
      </w:r>
    </w:p>
    <w:p w:rsidR="00806634" w:rsidRDefault="008834E2">
      <w:pPr>
        <w:shd w:val="clear" w:color="auto" w:fill="FFFFFF"/>
        <w:spacing w:after="20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 </w:t>
      </w:r>
    </w:p>
    <w:p w:rsidR="00806634" w:rsidRDefault="008834E2">
      <w:pPr>
        <w:shd w:val="clear" w:color="auto" w:fill="FFFFFF"/>
        <w:spacing w:after="20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zczegółowe warunki organizacji zdalnego nauczania dla uczniów ze specjalnymi potrzebami edukacyjnymi oraz dla uczniów posiadających orzeczenie o potrzebie kształcenia specjalnego</w:t>
      </w:r>
    </w:p>
    <w:p w:rsidR="00806634" w:rsidRDefault="008834E2">
      <w:pPr>
        <w:shd w:val="clear" w:color="auto" w:fill="FFFFFF"/>
        <w:spacing w:after="20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 </w:t>
      </w:r>
    </w:p>
    <w:p w:rsidR="00806634" w:rsidRDefault="008834E2">
      <w:pPr>
        <w:numPr>
          <w:ilvl w:val="0"/>
          <w:numId w:val="4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 organizację zajęć dla uczniów ze specjalnymi potrzebami edukacyjnymi oraz posiadającymi orzeczenie o potrzebie kształcenia specjalnego odpowiada zespół specjalistów</w:t>
      </w:r>
    </w:p>
    <w:p w:rsidR="00806634" w:rsidRDefault="008834E2">
      <w:pPr>
        <w:numPr>
          <w:ilvl w:val="0"/>
          <w:numId w:val="4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ider zespołu jest odpowiedzialny za zdalny kontakt z dyrektorem szkoły.</w:t>
      </w:r>
    </w:p>
    <w:p w:rsidR="00806634" w:rsidRDefault="008834E2">
      <w:pPr>
        <w:numPr>
          <w:ilvl w:val="0"/>
          <w:numId w:val="4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espół analizuje dotychczasowe programy nauczania dla uczniów ze specjalnymi potrzebami edukacyjnymi oraz z orzeczeniami o potrzebie kształcenia specjaln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dostosowuje je w taki sposób, aby móc je zrealizować w sposób zdalny.</w:t>
      </w:r>
    </w:p>
    <w:p w:rsidR="00806634" w:rsidRDefault="008834E2">
      <w:pPr>
        <w:numPr>
          <w:ilvl w:val="0"/>
          <w:numId w:val="4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Podstawą modyfikacji programów powinny stać się możliwości psychofizyczne uczniów do podjęcia nauki zdalnej. Szczególną uwagę należy zwrócić na zalece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dostosowania wynikające z dokumentacji stworzonej w ramach udzielania pomocy psychologiczno-pedagogicznej uczniom.</w:t>
      </w:r>
    </w:p>
    <w:p w:rsidR="00806634" w:rsidRDefault="008834E2">
      <w:pPr>
        <w:numPr>
          <w:ilvl w:val="0"/>
          <w:numId w:val="4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eśli uczeń ze specjalnymi potrzebami edukacyjnymi lub uczeń posiadający orzeczenie o potrzebie kształcenia specjalnego nie jest w stanie zrealizować programu w sposób zdalny, należy wskazać alternatywną formę realizacji zajęć.</w:t>
      </w:r>
    </w:p>
    <w:p w:rsidR="00806634" w:rsidRDefault="008834E2">
      <w:pPr>
        <w:numPr>
          <w:ilvl w:val="0"/>
          <w:numId w:val="4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puszcza się taką możliwość modyfikacji programów nauczania w/w uczniów, aby niektóre treści, niedające się zrealizować w sposób zdalny, przesunąć w czasie do momentu, w którym uczniowie wrócą do szkoły.</w:t>
      </w:r>
    </w:p>
    <w:p w:rsidR="00806634" w:rsidRDefault="008834E2">
      <w:pPr>
        <w:numPr>
          <w:ilvl w:val="0"/>
          <w:numId w:val="4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la uczniów o specjalnych potrzebach edukacyjnych oraz posiadających orzecze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 potrzebie kształcenia specjalnego organizuje się zdalne konsultacje.</w:t>
      </w:r>
    </w:p>
    <w:p w:rsidR="00806634" w:rsidRDefault="008834E2">
      <w:pPr>
        <w:numPr>
          <w:ilvl w:val="0"/>
          <w:numId w:val="4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sultacje mogą odbywać się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nli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czasie rzeczywistym lub w czasie odroczonym: na zasadzie kontaktu mailowego i/lub poprzez np. komunikat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połecznościow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06634" w:rsidRDefault="008834E2">
      <w:pPr>
        <w:numPr>
          <w:ilvl w:val="0"/>
          <w:numId w:val="46"/>
        </w:numPr>
        <w:shd w:val="clear" w:color="auto" w:fill="FFFFFF"/>
        <w:spacing w:after="20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 formie oraz czasie konsultacji decyduje nauczyciel lub specjalista, informując wcześniej o tym fakcie dyrektora szkoły.</w:t>
      </w:r>
    </w:p>
    <w:p w:rsidR="00806634" w:rsidRDefault="008834E2">
      <w:pPr>
        <w:shd w:val="clear" w:color="auto" w:fill="FFFFFF"/>
        <w:spacing w:after="20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 </w:t>
      </w:r>
    </w:p>
    <w:p w:rsidR="00806634" w:rsidRDefault="008834E2">
      <w:pPr>
        <w:shd w:val="clear" w:color="auto" w:fill="FFFFFF"/>
        <w:spacing w:after="20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 </w:t>
      </w:r>
    </w:p>
    <w:p w:rsidR="00806634" w:rsidRDefault="008834E2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 </w:t>
      </w:r>
    </w:p>
    <w:p w:rsidR="00806634" w:rsidRDefault="008834E2">
      <w:pPr>
        <w:shd w:val="clear" w:color="auto" w:fill="FFFFFF"/>
        <w:spacing w:after="20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 </w:t>
      </w:r>
    </w:p>
    <w:p w:rsidR="00806634" w:rsidRDefault="00806634">
      <w:pPr>
        <w:shd w:val="clear" w:color="auto" w:fill="FFFFFF"/>
        <w:spacing w:after="20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:rsidR="00806634" w:rsidRDefault="00806634">
      <w:pPr>
        <w:shd w:val="clear" w:color="auto" w:fill="FFFFFF"/>
        <w:spacing w:after="20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:rsidR="00806634" w:rsidRDefault="00806634">
      <w:pPr>
        <w:shd w:val="clear" w:color="auto" w:fill="FFFFFF"/>
        <w:spacing w:after="20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:rsidR="00806634" w:rsidRDefault="00806634">
      <w:pPr>
        <w:shd w:val="clear" w:color="auto" w:fill="FFFFFF"/>
        <w:spacing w:after="20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:rsidR="00806634" w:rsidRDefault="008834E2">
      <w:pPr>
        <w:shd w:val="clear" w:color="auto" w:fill="FFFFFF"/>
        <w:spacing w:after="20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lastRenderedPageBreak/>
        <w:t>Załącznik nr 8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br/>
        <w:t xml:space="preserve">do Zarządzenia nr </w:t>
      </w:r>
      <w:r w:rsidRPr="008834E2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3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/2020 z </w:t>
      </w:r>
      <w:r w:rsidRPr="008834E2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27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kwietnia 2020 r.</w:t>
      </w:r>
    </w:p>
    <w:p w:rsidR="00806634" w:rsidRDefault="008834E2">
      <w:pPr>
        <w:shd w:val="clear" w:color="auto" w:fill="FFFFFF"/>
        <w:spacing w:after="20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 </w:t>
      </w:r>
    </w:p>
    <w:p w:rsidR="00806634" w:rsidRDefault="008834E2">
      <w:pPr>
        <w:shd w:val="clear" w:color="auto" w:fill="FFFFFF"/>
        <w:spacing w:after="20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zczegółowe warunki i zasady korzystania z technologii informacyjno-komunikacyjnej</w:t>
      </w:r>
    </w:p>
    <w:p w:rsidR="00806634" w:rsidRDefault="008834E2">
      <w:pPr>
        <w:shd w:val="clear" w:color="auto" w:fill="FFFFFF"/>
        <w:spacing w:after="20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ażdy pracownik szkoły korzystający ze służbowego sprzętu IT zobowiązany jest do jego zabezpieczenia przed zniszczeniem lub uszkodzeniem. Za sprzęt IT przyjmuje się: komputery stacjonarne, monitory, drukarki, skanery, ksera, laptopy, projektory.</w:t>
      </w:r>
    </w:p>
    <w:p w:rsidR="00806634" w:rsidRDefault="008834E2">
      <w:pPr>
        <w:numPr>
          <w:ilvl w:val="0"/>
          <w:numId w:val="4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k jest zobowiązany zgłosić dyrektorowi szkoły zagubienie, utratę lub zniszczenie powierzonego mu sprzętu IT.</w:t>
      </w:r>
    </w:p>
    <w:p w:rsidR="00806634" w:rsidRDefault="008834E2">
      <w:pPr>
        <w:numPr>
          <w:ilvl w:val="0"/>
          <w:numId w:val="4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Samowolne instalowanie otwieranie (demontaż) Sprzętu IT, instalowanie dodatkowych urządzeń (np. twardych dysków, pamięci) lub podłączanie jakichkolwiek niezatwierdzonych urządzeń do systemu informatycznego jest zabronione.</w:t>
      </w:r>
    </w:p>
    <w:p w:rsidR="00806634" w:rsidRDefault="008834E2">
      <w:pPr>
        <w:numPr>
          <w:ilvl w:val="0"/>
          <w:numId w:val="4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d czasowym opuszczeniem stanowiska pracy, pracownik szkoły zobowiązany jest wylogować się z systemu bądź z programu.</w:t>
      </w:r>
    </w:p>
    <w:p w:rsidR="00806634" w:rsidRDefault="008834E2">
      <w:pPr>
        <w:numPr>
          <w:ilvl w:val="0"/>
          <w:numId w:val="4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 zakończeniu pracy, pracownik szkoły zobowiązany jest:</w:t>
      </w:r>
    </w:p>
    <w:p w:rsidR="00806634" w:rsidRDefault="008834E2">
      <w:pPr>
        <w:numPr>
          <w:ilvl w:val="0"/>
          <w:numId w:val="4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logować się z systemu informatycznego, a jeśli to wymagane – wyłączyć sprzęt komputerowy,</w:t>
      </w:r>
    </w:p>
    <w:p w:rsidR="00806634" w:rsidRDefault="008834E2">
      <w:pPr>
        <w:numPr>
          <w:ilvl w:val="0"/>
          <w:numId w:val="4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bezpieczyć stanowisko pracy, w szczególności wszelkie nośniki magnetyczne                      i optyczne na których znajdują się dane osobowe.</w:t>
      </w:r>
    </w:p>
    <w:p w:rsidR="00806634" w:rsidRDefault="008834E2">
      <w:pPr>
        <w:numPr>
          <w:ilvl w:val="0"/>
          <w:numId w:val="4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ownik jest zobowiązany do usuwania plików z nośników/dysków, do których mają dostęp inni użytkownicy nieupoważnieni do dostępu do takich plików (np. podcza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użytkowann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mputerów).</w:t>
      </w:r>
    </w:p>
    <w:p w:rsidR="00806634" w:rsidRDefault="008834E2">
      <w:pPr>
        <w:numPr>
          <w:ilvl w:val="0"/>
          <w:numId w:val="4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Pracownicy szkoły, użytkujący służbowe komputery przenośne, na których znajdują się dane osobowe lub z dostępem do danych osobowych prze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ntern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bowiązani są do stosowania zasad bezpieczeństwa określonych w polityce ochrony danych osobowych.</w:t>
      </w:r>
    </w:p>
    <w:p w:rsidR="00806634" w:rsidRDefault="008834E2">
      <w:pPr>
        <w:numPr>
          <w:ilvl w:val="0"/>
          <w:numId w:val="4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trakcie nauczania zdalnego, w sytuacji, gdy nauczyciele korzystają ze swojego prywatnego sprzętu komputerowego, ponoszą odpowiedzialność za bezpieczeństwo danych osobowych uczniów, rodziców, innych nauczycieli oraz pracowników szkoły, które gromadzą i są zobowiązani do przestrzegania procedur określonych w polityce ochrony danych osobowych.</w:t>
      </w:r>
    </w:p>
    <w:p w:rsidR="00806634" w:rsidRDefault="008834E2">
      <w:pPr>
        <w:numPr>
          <w:ilvl w:val="0"/>
          <w:numId w:val="49"/>
        </w:numPr>
        <w:shd w:val="clear" w:color="auto" w:fill="FFFFFF"/>
        <w:spacing w:after="20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zkoła nie ponosi odpowiedzialności za prywatny sprzęt komputerowy.</w:t>
      </w:r>
    </w:p>
    <w:p w:rsidR="00806634" w:rsidRDefault="008834E2">
      <w:pPr>
        <w:shd w:val="clear" w:color="auto" w:fill="FFFFFF"/>
        <w:spacing w:after="20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 </w:t>
      </w:r>
    </w:p>
    <w:p w:rsidR="00806634" w:rsidRDefault="008834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Zarządzanie uprawnieniami – procedura rozpoczęcia, zawieszenia</w:t>
      </w:r>
    </w:p>
    <w:p w:rsidR="00806634" w:rsidRDefault="008834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i zakończenia pracy zdalnej</w:t>
      </w:r>
    </w:p>
    <w:p w:rsidR="00806634" w:rsidRDefault="008066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</w:p>
    <w:p w:rsidR="00806634" w:rsidRDefault="008834E2">
      <w:pPr>
        <w:numPr>
          <w:ilvl w:val="0"/>
          <w:numId w:val="5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ażdy nauczyciel i każdy uczeń – zwany dalej użytkownikiem (np. komputera stacjonarnego, laptopa, dysku sieciowego, programów w których pracuje, poczty elektronicznej) musi posiadać swój własny indywidualny identyfikator (login) do logowania się.</w:t>
      </w:r>
    </w:p>
    <w:p w:rsidR="00806634" w:rsidRDefault="008834E2">
      <w:pPr>
        <w:numPr>
          <w:ilvl w:val="0"/>
          <w:numId w:val="5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worzenie kont użytkowników wraz z uprawnieniami (np. komputera stacjonarnego, laptopa, dysku sieciowego, programów w których użytkownik pracuje, poczty elektronicznej) odbywa się na polecenie nauczyciela uczącego i powinno opierać się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na zasadzi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seudonimizacj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śli zachodzi taka potrzeba (używanie np. inicjałów zamiast pełnego imienia i nazwiska)</w:t>
      </w:r>
    </w:p>
    <w:p w:rsidR="00806634" w:rsidRDefault="008834E2">
      <w:pPr>
        <w:numPr>
          <w:ilvl w:val="0"/>
          <w:numId w:val="5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ażdy użytkownik musi posiadać indywidualny identyfikator. Zabronione jest umożliwianie innym osobom pracy na koncie innego użytkownika.</w:t>
      </w:r>
    </w:p>
    <w:p w:rsidR="00806634" w:rsidRDefault="008834E2">
      <w:pPr>
        <w:numPr>
          <w:ilvl w:val="0"/>
          <w:numId w:val="5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brania się pracy wielu użytkowników na wspólnym koncie.</w:t>
      </w:r>
    </w:p>
    <w:p w:rsidR="00806634" w:rsidRDefault="008834E2">
      <w:pPr>
        <w:numPr>
          <w:ilvl w:val="0"/>
          <w:numId w:val="5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żytkownik (np. komputera stacjonarnego, laptopa, dysku sieciowego, programów        w których użytkownik pracuje, poczty elektronicznej) rozpoczyna pracę z użyciem identyfikatora i hasła.</w:t>
      </w:r>
    </w:p>
    <w:p w:rsidR="00806634" w:rsidRDefault="008834E2">
      <w:pPr>
        <w:numPr>
          <w:ilvl w:val="0"/>
          <w:numId w:val="5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żytkownik jest zobowiązany do powiadomienia nauczyciela o próbach logowania się do systemu osoby nieupoważnionej, jeśli system to sygnalizuje.</w:t>
      </w:r>
    </w:p>
    <w:p w:rsidR="00806634" w:rsidRDefault="008834E2">
      <w:pPr>
        <w:numPr>
          <w:ilvl w:val="0"/>
          <w:numId w:val="5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d czasowym opuszczeniem stanowiska pracy, użytkownik zobowiązany jest wywołać blokowany hasłem wygaszacz ekranu lub wylogować się z systemu.</w:t>
      </w:r>
    </w:p>
    <w:p w:rsidR="00806634" w:rsidRDefault="008834E2">
      <w:pPr>
        <w:numPr>
          <w:ilvl w:val="0"/>
          <w:numId w:val="5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 zakończeniu pracy, użytkownik zobowiązany jest:</w:t>
      </w:r>
    </w:p>
    <w:p w:rsidR="00806634" w:rsidRDefault="008834E2">
      <w:pPr>
        <w:numPr>
          <w:ilvl w:val="0"/>
          <w:numId w:val="5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logować się z systemu informatycznego, a następnie wyłączyć sprzęt komputerowy,</w:t>
      </w:r>
    </w:p>
    <w:p w:rsidR="00806634" w:rsidRDefault="008834E2">
      <w:pPr>
        <w:numPr>
          <w:ilvl w:val="0"/>
          <w:numId w:val="5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bezpieczyć stanowisko pracy, w szczególności wszelką dokumentację oraz nośniki magnetyczne i optyczne, na których znajdują się dane osobowe.</w:t>
      </w:r>
    </w:p>
    <w:p w:rsidR="00806634" w:rsidRDefault="008834E2">
      <w:pPr>
        <w:numPr>
          <w:ilvl w:val="0"/>
          <w:numId w:val="5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Hasła powinny składać się z 8 znaków.</w:t>
      </w:r>
    </w:p>
    <w:p w:rsidR="00806634" w:rsidRDefault="008834E2">
      <w:pPr>
        <w:numPr>
          <w:ilvl w:val="0"/>
          <w:numId w:val="5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Hasła powinny zawierać duże litery + małe litery + cyfry + znaki specjalne.</w:t>
      </w:r>
    </w:p>
    <w:p w:rsidR="00806634" w:rsidRDefault="008834E2">
      <w:pPr>
        <w:numPr>
          <w:ilvl w:val="0"/>
          <w:numId w:val="5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Hasła nie mogą być łatwe do odgadnięcia. Nie powinny być powszechnie używanymi słowami. W szczególności nie należy jako haseł wykorzystywać: dat, imion i nazwisk osób bliskich, imion zwierząt, popularnych dat, popularnych słów, typowych zestawów: 123456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qwert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itd.</w:t>
      </w:r>
    </w:p>
    <w:p w:rsidR="00806634" w:rsidRDefault="008834E2">
      <w:pPr>
        <w:numPr>
          <w:ilvl w:val="0"/>
          <w:numId w:val="5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Hasła nie powinny być ujawnianie innym osobom. Nie należy zapisywać haseł na kartkach i w notesach, nie naklejać na monitorze komputera, nie trzymać pod klawiaturą lub w szufladzie.</w:t>
      </w:r>
    </w:p>
    <w:p w:rsidR="00806634" w:rsidRDefault="008834E2">
      <w:pPr>
        <w:numPr>
          <w:ilvl w:val="0"/>
          <w:numId w:val="5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ujawnienia hasła – należy natychmiast je zmienić.</w:t>
      </w:r>
    </w:p>
    <w:p w:rsidR="00806634" w:rsidRDefault="008834E2">
      <w:pPr>
        <w:numPr>
          <w:ilvl w:val="0"/>
          <w:numId w:val="5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Hasła powinny być zmieniane co najmniej 30 dni.</w:t>
      </w:r>
    </w:p>
    <w:p w:rsidR="00806634" w:rsidRDefault="008834E2">
      <w:pPr>
        <w:numPr>
          <w:ilvl w:val="0"/>
          <w:numId w:val="5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system nie wymusza zmiany haseł, użytkownik zobowiązany jest do samodzielnej zmiany hasła.</w:t>
      </w:r>
    </w:p>
    <w:p w:rsidR="00806634" w:rsidRDefault="008834E2">
      <w:pPr>
        <w:numPr>
          <w:ilvl w:val="0"/>
          <w:numId w:val="5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żytkownik systemu w trakcie pracy w aplikacji może zmienić swoje hasło.</w:t>
      </w:r>
    </w:p>
    <w:p w:rsidR="00806634" w:rsidRDefault="008834E2">
      <w:pPr>
        <w:numPr>
          <w:ilvl w:val="0"/>
          <w:numId w:val="5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Użytkownik zobowiązuje się do zachowania hasła w poufności, nawet po utracie przez nie ważności.</w:t>
      </w:r>
    </w:p>
    <w:p w:rsidR="00806634" w:rsidRDefault="008834E2">
      <w:pPr>
        <w:numPr>
          <w:ilvl w:val="0"/>
          <w:numId w:val="5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brania się stosowania tego samego hasła jako zabezpieczenia w dostępie do różnych systemów.</w:t>
      </w:r>
    </w:p>
    <w:p w:rsidR="00806634" w:rsidRDefault="008834E2">
      <w:pPr>
        <w:numPr>
          <w:ilvl w:val="0"/>
          <w:numId w:val="52"/>
        </w:numPr>
        <w:shd w:val="clear" w:color="auto" w:fill="FFFFFF"/>
        <w:spacing w:after="20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e powinno się też stosować haseł, w których któryś z członów stanowi imię, nazwę lub numer miesiąca lub inny możliwy do odgadnięcia klucz.</w:t>
      </w:r>
    </w:p>
    <w:p w:rsidR="00806634" w:rsidRDefault="00806634">
      <w:pPr>
        <w:shd w:val="clear" w:color="auto" w:fill="FFFFFF"/>
        <w:spacing w:after="20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806634" w:rsidRDefault="008834E2">
      <w:pPr>
        <w:shd w:val="clear" w:color="auto" w:fill="FFFFFF"/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Bezpieczne korzystanie z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internetu</w:t>
      </w:r>
      <w:proofErr w:type="spellEnd"/>
    </w:p>
    <w:p w:rsidR="00806634" w:rsidRDefault="008834E2">
      <w:pPr>
        <w:numPr>
          <w:ilvl w:val="0"/>
          <w:numId w:val="5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trakcie nauczania zdalnego nauczyciel powinien stale przypominać uczniom                        o zasadach bezpiecznego korzystania z sieci, szczególną uwagę zwracając na uczniów kl. I-III oraz uczniów niepełnosprawnych.</w:t>
      </w:r>
    </w:p>
    <w:p w:rsidR="00806634" w:rsidRDefault="008834E2">
      <w:pPr>
        <w:numPr>
          <w:ilvl w:val="0"/>
          <w:numId w:val="5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brania się zgrywania na dysk twardy komputera służbowego oraz uruchamia jakichkolwiek programów nielegalnych oraz plików pobranych z niewiadomego źródła.</w:t>
      </w:r>
    </w:p>
    <w:p w:rsidR="00806634" w:rsidRDefault="008834E2">
      <w:pPr>
        <w:numPr>
          <w:ilvl w:val="0"/>
          <w:numId w:val="5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brania się wchodzenia na strony, na których prezentowane są informacje                          o charakterze przestępczym, hackerskim, pornograficznym lub innym zakazanym przez prawo.</w:t>
      </w:r>
    </w:p>
    <w:p w:rsidR="00806634" w:rsidRDefault="008834E2">
      <w:pPr>
        <w:numPr>
          <w:ilvl w:val="0"/>
          <w:numId w:val="5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należy w opcjach przeglądarki internetowej włączać opcj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utouzupełnian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ormularzy i zapamiętywania haseł.</w:t>
      </w:r>
    </w:p>
    <w:p w:rsidR="00806634" w:rsidRDefault="008834E2">
      <w:pPr>
        <w:numPr>
          <w:ilvl w:val="0"/>
          <w:numId w:val="5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korzystania z szyfrowanego połączenia przez przeglądarkę, należy zwracać uwagę na pojawienie się odpowiedniej ikonki (kłódka) oraz adres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ww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poczynającego się frazą ”https:”. Dla pewności należy „kliknąć” na ikonkę kłódki i sprawdzić, czy właścicielem certyfikatu jest wiarygodny właściciel.</w:t>
      </w:r>
    </w:p>
    <w:p w:rsidR="00806634" w:rsidRDefault="008834E2">
      <w:pPr>
        <w:numPr>
          <w:ilvl w:val="0"/>
          <w:numId w:val="53"/>
        </w:numPr>
        <w:shd w:val="clear" w:color="auto" w:fill="FFFFFF"/>
        <w:spacing w:after="20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leży zachować szczególną ostrożność w przypadku podejrzanego żądania lub prośby zalogowania się na stronę (np. na stronę banku, portal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połecznościoweg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sklep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oczty mailowej) lub podania naszych loginów i haseł, PIN-ów, numerów kart płatniczych prze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ntern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 Szczególnie tyczy się to żądania podania takich informacji przez rzekomy bank.</w:t>
      </w:r>
    </w:p>
    <w:p w:rsidR="00806634" w:rsidRDefault="008834E2">
      <w:pPr>
        <w:shd w:val="clear" w:color="auto" w:fill="FFFFFF"/>
        <w:spacing w:after="20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 </w:t>
      </w:r>
    </w:p>
    <w:p w:rsidR="00806634" w:rsidRDefault="008834E2">
      <w:pPr>
        <w:shd w:val="clear" w:color="auto" w:fill="FFFFFF"/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Zasady korzystania z poczty elektronicznej</w:t>
      </w:r>
    </w:p>
    <w:p w:rsidR="00806634" w:rsidRDefault="008834E2">
      <w:pPr>
        <w:numPr>
          <w:ilvl w:val="0"/>
          <w:numId w:val="5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zdalnego nauczania nauczyciele oraz pracownicy szkoły powinni korzystać ze służbowej poczty mailowej.</w:t>
      </w:r>
    </w:p>
    <w:p w:rsidR="00806634" w:rsidRDefault="008834E2">
      <w:pPr>
        <w:numPr>
          <w:ilvl w:val="0"/>
          <w:numId w:val="5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przesyłania danych osobowych należy wysyłać pliki zaszyfrowane/spakowane (np. programem 7 zip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inzip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inrar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:rsidR="00806634" w:rsidRDefault="008834E2">
      <w:pPr>
        <w:numPr>
          <w:ilvl w:val="0"/>
          <w:numId w:val="5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zabezpieczenia plików hasłem, obowiązuje minimum 8 znaków: duże         i małe litery i cyfry i znaki specjalne, a hasło należy przesłać odrębnym mailem lub inną metodą, np. telefonicznie lub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MS-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06634" w:rsidRDefault="008834E2">
      <w:pPr>
        <w:numPr>
          <w:ilvl w:val="0"/>
          <w:numId w:val="5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żytkownicy powinni zwracać szczególną uwagę na poprawność adresu odbiorcy dokumentu.</w:t>
      </w:r>
    </w:p>
    <w:p w:rsidR="00806634" w:rsidRDefault="008834E2">
      <w:pPr>
        <w:numPr>
          <w:ilvl w:val="0"/>
          <w:numId w:val="5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AŻNE: Nie otwierać załączników od nieznanych nadawców typu .zip, 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xls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p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f, 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x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mailach! Są to zwykle „wirusy”, które infekują komputer oraz często pozostałe komputery w sieci. WYSOKIE RYZYKO UTRATY BEZPOWROTNEJ UTRATY DANYCH.</w:t>
      </w:r>
    </w:p>
    <w:p w:rsidR="00806634" w:rsidRDefault="008834E2">
      <w:pPr>
        <w:numPr>
          <w:ilvl w:val="0"/>
          <w:numId w:val="5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ŻNE: Nie wolno „klikać” 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hiperlin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mailach, gdyż mogą to być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hiperlin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stron z „wirusami”. Użytkownik „klikając” na tak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hiperlin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fekuje komputer oraz inne komputery w sieci.</w:t>
      </w:r>
    </w:p>
    <w:p w:rsidR="00806634" w:rsidRDefault="008834E2">
      <w:pPr>
        <w:numPr>
          <w:ilvl w:val="0"/>
          <w:numId w:val="5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dczas wysyłania maili do wielu adresatów jednocześnie, należy użyć metody „Ukryte do wiadomości – UDW”. Zabronione jest rozsyłanie maili do wielu adresatów z użyciem opcji „Do wiadomości”!</w:t>
      </w:r>
    </w:p>
    <w:p w:rsidR="00806634" w:rsidRDefault="008834E2">
      <w:pPr>
        <w:numPr>
          <w:ilvl w:val="0"/>
          <w:numId w:val="5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ail służbowy jest przeznaczony wyłącznie do wykonywania obowiązków służbowych. 43. Użytkownicy mają prawo korzystać z poczty mailowej prywatnej tylko i wyłącznie w sytuacji, gdy nie ma możliwości założenia poczty mailowej służbowej.</w:t>
      </w:r>
    </w:p>
    <w:p w:rsidR="00806634" w:rsidRDefault="008834E2">
      <w:pPr>
        <w:numPr>
          <w:ilvl w:val="0"/>
          <w:numId w:val="5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y korzystaniu z maila, użytkownicy mają obowiązek przestrzegać prawa własności przemysłowej i prawa autorskiego.</w:t>
      </w:r>
    </w:p>
    <w:p w:rsidR="00806634" w:rsidRDefault="008834E2">
      <w:pPr>
        <w:numPr>
          <w:ilvl w:val="0"/>
          <w:numId w:val="54"/>
        </w:numPr>
        <w:shd w:val="clear" w:color="auto" w:fill="FFFFFF"/>
        <w:spacing w:after="20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żytkownicy nie mają prawa korzystać z maila w celu rozpowszechniania treści                      o charakterze obraźliwym, niemoralnym lub niestosownym wobec powszechnie obowiązujących zasad postępowania</w:t>
      </w:r>
      <w:r w:rsidRPr="008834E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06634" w:rsidRDefault="00806634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806634" w:rsidRDefault="00806634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806634" w:rsidRDefault="008834E2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Zarządzenie Nr </w:t>
      </w:r>
      <w:r w:rsidRPr="008834E2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4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/2020</w:t>
      </w:r>
    </w:p>
    <w:p w:rsidR="00806634" w:rsidRPr="008834E2" w:rsidRDefault="008834E2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Dyrektora Szkoły Podstawowej </w:t>
      </w:r>
    </w:p>
    <w:p w:rsidR="00806634" w:rsidRPr="008834E2" w:rsidRDefault="008834E2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w </w:t>
      </w:r>
      <w:r w:rsidRPr="008834E2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Jadachach</w:t>
      </w:r>
    </w:p>
    <w:p w:rsidR="00806634" w:rsidRDefault="008834E2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i/>
          <w:iCs/>
          <w:sz w:val="26"/>
          <w:szCs w:val="26"/>
          <w:lang w:eastAsia="pl-PL"/>
        </w:rPr>
        <w:t xml:space="preserve">z dnia </w:t>
      </w:r>
      <w:r w:rsidRPr="008834E2">
        <w:rPr>
          <w:rFonts w:ascii="Times New Roman" w:eastAsia="Times New Roman" w:hAnsi="Times New Roman" w:cs="Times New Roman"/>
          <w:i/>
          <w:iCs/>
          <w:sz w:val="26"/>
          <w:szCs w:val="26"/>
          <w:lang w:eastAsia="pl-PL"/>
        </w:rPr>
        <w:t xml:space="preserve">27 kwietnia </w:t>
      </w:r>
      <w:r>
        <w:rPr>
          <w:rFonts w:ascii="Times New Roman" w:eastAsia="Times New Roman" w:hAnsi="Times New Roman" w:cs="Times New Roman"/>
          <w:i/>
          <w:iCs/>
          <w:sz w:val="26"/>
          <w:szCs w:val="26"/>
          <w:lang w:eastAsia="pl-PL"/>
        </w:rPr>
        <w:t>2020 r.</w:t>
      </w:r>
    </w:p>
    <w:p w:rsidR="00806634" w:rsidRDefault="008834E2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i/>
          <w:iCs/>
          <w:sz w:val="26"/>
          <w:szCs w:val="26"/>
          <w:lang w:eastAsia="pl-PL"/>
        </w:rPr>
        <w:t>w sprawie określenia zasad zaliczania do wymiaru godzin poszczególnych zajęć realizowanych z wykorzystaniem metod i technik kształcenia na odległość lub innego sposobu kształcenia w związku z dalszym zapobieganiem, przeciwdziałaniem i zwalczaniem COVID-19</w:t>
      </w:r>
    </w:p>
    <w:p w:rsidR="00806634" w:rsidRDefault="008834E2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Na podstawie § 7 ust. 2 rozporządzenia Ministra Edukacji Narodowej z 20 marca 2020 r. w sprawie szczegółowych rozwiązań w okresie czasowego ograniczenia funkcjonowania jednostek systemu oświaty w związku z zapobieganiem, przeciwdziałaniem i zwalczaniem COVID-19 (Dz. U. poz. 493)</w:t>
      </w:r>
    </w:p>
    <w:p w:rsidR="00806634" w:rsidRDefault="008834E2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zarządzam, co następuje:</w:t>
      </w:r>
    </w:p>
    <w:p w:rsidR="00806634" w:rsidRDefault="008834E2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§ 1.</w:t>
      </w:r>
    </w:p>
    <w:p w:rsidR="00806634" w:rsidRDefault="008834E2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Zarządzenie określa zasady zaliczania do wymiaru godzin poszczególnych zajęć realizowanych przez nauczycieli zatrudnionych w Szkole Podstawowej w </w:t>
      </w:r>
      <w:r w:rsidRPr="008834E2">
        <w:rPr>
          <w:rFonts w:ascii="Times New Roman" w:eastAsia="Times New Roman" w:hAnsi="Times New Roman" w:cs="Times New Roman"/>
          <w:sz w:val="26"/>
          <w:szCs w:val="26"/>
          <w:lang w:eastAsia="pl-PL"/>
        </w:rPr>
        <w:t>Jadachach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z wykorzystaniem metod oraz technik kształcenia na odległość lub innego sposobu kształcenia na czas zawieszenia zajęć dydaktycznych, opiekuńczyc</w:t>
      </w:r>
      <w:r w:rsidRPr="008834E2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h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i wychowawczych, w związku z czasowym ograniczeniem funkcjonowania jednostek systemu oświaty w związku z zapobieganiem, przeciwdziałaniem i zwalczaniem COVID-19.</w:t>
      </w:r>
    </w:p>
    <w:p w:rsidR="00806634" w:rsidRDefault="008834E2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§ 2.</w:t>
      </w:r>
    </w:p>
    <w:p w:rsidR="00806634" w:rsidRDefault="008834E2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Do tygodniowego obowiązkowego wymiaru godzin zajęć dydaktycznych, wychowawczych i opiekuńczych prowadzonych bezpośrednio z uczniami, o których mowa w art. 42 ust. 3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pk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1 oraz ust. 6 i 7 ustawy z dnia 26.01.1982 r. - Karta Nauczyciela (Dz. U. z 2019 r., poz. 1148) zalicza się zajęcia realizowane                                       z wykorzystaniem metod i technik kształcenia na odległość, o których mowa w § 2 rozporządzenia Ministra Edukacji Narodowej z 20 marca 2020 r. w sprawie szczegółowych rozwiązań w okresie czasowego ograniczenia funkcjonowania jednostek systemu oświaty w związku z zapobieganiem, przeciwdziałaniem i zwalczaniem COVID-19 (Dz. U. poz. 493).</w:t>
      </w:r>
    </w:p>
    <w:p w:rsidR="00806634" w:rsidRDefault="008834E2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§ 3.</w:t>
      </w:r>
    </w:p>
    <w:p w:rsidR="00806634" w:rsidRDefault="008834E2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1. Zajęcia dydaktyczne, wychowawcze i opiekuńcze realizowane z wykorzystaniem metod i technik, o których mowa w § 2 zarządzenia, są zaliczone do tygodniowego obowiązkowego wymiaru zajęć nauczyciela, a w przypadku godzin zajęć 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lastRenderedPageBreak/>
        <w:t>realizowanych powyżej tygodniowego obowiązkowego wymiaru godzin zajęć dydaktycznych, wychowawczych lub opiekuńczych w ramach godzin ponadwymiarowych, o których mowa w § 7 pkt.1 rozporządzenia wymienionego w § 2 zarządzenia jeżeli:</w:t>
      </w:r>
    </w:p>
    <w:p w:rsidR="00806634" w:rsidRDefault="008834E2">
      <w:pPr>
        <w:shd w:val="clear" w:color="auto" w:fill="FFFFFF"/>
        <w:spacing w:after="240" w:line="240" w:lineRule="auto"/>
        <w:ind w:left="600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a)   zajęcia zostały udokumentowane na zasadach określonych w załączniku nr 1 do zarządzenia w sprawie sposobu dokumentowania realizacji zadań jednostki systemu oświaty, wydanym na podstawie § 1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pk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7 i § 7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pk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2 rozporządzenia wymienionego w § 2 zarządzenia,</w:t>
      </w:r>
    </w:p>
    <w:p w:rsidR="00806634" w:rsidRDefault="008834E2">
      <w:pPr>
        <w:shd w:val="clear" w:color="auto" w:fill="FFFFFF"/>
        <w:spacing w:after="240" w:line="240" w:lineRule="auto"/>
        <w:ind w:left="600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b)   nauczyciel zapewnił uczniom lub ich rodzicom źródła i materiały niezbędne do realizacji zajęć w formie elektronicznej,</w:t>
      </w:r>
    </w:p>
    <w:p w:rsidR="00806634" w:rsidRDefault="008834E2">
      <w:pPr>
        <w:shd w:val="clear" w:color="auto" w:fill="FFFFFF"/>
        <w:spacing w:after="240" w:line="240" w:lineRule="auto"/>
        <w:ind w:left="600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c)   każdy uczeń lub rodzic posiada możliwość konsultacji z nauczycielem,</w:t>
      </w:r>
    </w:p>
    <w:p w:rsidR="00806634" w:rsidRDefault="008834E2">
      <w:pPr>
        <w:shd w:val="clear" w:color="auto" w:fill="FFFFFF"/>
        <w:spacing w:after="240" w:line="240" w:lineRule="auto"/>
        <w:ind w:left="600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d)   nauczyciel przekazał każdemu uczniowi lub rodzicom informację o formie i terminach konsultacji, o których mowa w lit. c,</w:t>
      </w:r>
    </w:p>
    <w:p w:rsidR="00806634" w:rsidRDefault="008834E2">
      <w:pPr>
        <w:shd w:val="clear" w:color="auto" w:fill="FFFFFF"/>
        <w:spacing w:after="240" w:line="240" w:lineRule="auto"/>
        <w:ind w:left="600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e)   nauczyciel dokonuje weryfikacji wiedzy i umiejętności uczniów przez bieżącą kontrolę postępów w nauce, w tym również dokonuje informowania uczniów lub rodziców o postępach ucznia w nauce, a także uzyskiwanych przez niego ocenach,</w:t>
      </w:r>
    </w:p>
    <w:p w:rsidR="00806634" w:rsidRDefault="008834E2">
      <w:pPr>
        <w:shd w:val="clear" w:color="auto" w:fill="FFFFFF"/>
        <w:spacing w:after="240" w:line="240" w:lineRule="auto"/>
        <w:ind w:left="600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f)   w przypadku nauczyciela posiadającego kwalifikacje z zakresu pedagogiki specjalnej zatrudnionego dodatkowo w celu  współorganizowania kształcenia uczniów niepełnosprawnych, niedostosowanych społecznie oraz zagrożonych niedostosowaniem społecznym - nauczyciel współpracuje z nauczycielami prowadzącymi zajęcia z uczniem posiadającym orzeczenie o potrzebie kształcenia specjalnego,</w:t>
      </w:r>
    </w:p>
    <w:p w:rsidR="00806634" w:rsidRDefault="008834E2">
      <w:pPr>
        <w:shd w:val="clear" w:color="auto" w:fill="FFFFFF"/>
        <w:spacing w:after="240" w:line="240" w:lineRule="auto"/>
        <w:ind w:left="600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g)   nauczyciel udziela wsparcia dzieciom, w bieżącej pracy, objętym pomocą psychologiczno-pedagogiczną, w szczególności w drodze telefonicznej, przez komunikatory i platformy elektroniczne -w przypadku nauczycieli, którzy prowadzą tego typu zajęcia,</w:t>
      </w:r>
    </w:p>
    <w:p w:rsidR="00806634" w:rsidRDefault="008834E2">
      <w:pPr>
        <w:shd w:val="clear" w:color="auto" w:fill="FFFFFF"/>
        <w:spacing w:after="240" w:line="240" w:lineRule="auto"/>
        <w:ind w:left="600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h)   nauczyciel posiadający kwalifikacje bibliotekarza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wy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. świetlicy, wychowania fizycznego, EDB, etyki, religii, WDŻ</w:t>
      </w:r>
      <w:r w:rsidRPr="008834E2">
        <w:rPr>
          <w:rFonts w:ascii="Times New Roman" w:eastAsia="Times New Roman" w:hAnsi="Times New Roman" w:cs="Times New Roman"/>
          <w:sz w:val="26"/>
          <w:szCs w:val="26"/>
          <w:lang w:eastAsia="pl-PL"/>
        </w:rPr>
        <w:t>, doradztwa zawodowego,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powinni zapewnić uczniom lub ich rodzicom źródła i materiały niezbędne do realizacji zajęć w formie elektronicznej lub wskazać inne możliwości realizacji treści programowych, mogą również wspierać innych nauczycieli przedmiotów</w:t>
      </w:r>
    </w:p>
    <w:p w:rsidR="00806634" w:rsidRPr="008834E2" w:rsidRDefault="008834E2">
      <w:pPr>
        <w:shd w:val="clear" w:color="auto" w:fill="FFFFFF"/>
        <w:spacing w:after="240" w:line="240" w:lineRule="auto"/>
        <w:ind w:leftChars="272" w:left="4628" w:hangingChars="1550" w:hanging="4030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i)  specjaliści, pedago</w:t>
      </w:r>
      <w:r w:rsidRPr="008834E2">
        <w:rPr>
          <w:rFonts w:ascii="Times New Roman" w:eastAsia="Times New Roman" w:hAnsi="Times New Roman" w:cs="Times New Roman"/>
          <w:sz w:val="26"/>
          <w:szCs w:val="26"/>
          <w:lang w:eastAsia="pl-PL"/>
        </w:rPr>
        <w:t>g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szkoln</w:t>
      </w:r>
      <w:r w:rsidRPr="008834E2">
        <w:rPr>
          <w:rFonts w:ascii="Times New Roman" w:eastAsia="Times New Roman" w:hAnsi="Times New Roman" w:cs="Times New Roman"/>
          <w:sz w:val="26"/>
          <w:szCs w:val="26"/>
          <w:lang w:eastAsia="pl-PL"/>
        </w:rPr>
        <w:t>y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 zobowiązani są do wspierania uczni</w:t>
      </w:r>
      <w:r w:rsidRPr="008834E2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ów i 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rodziców poprzez konsultacje indywidualne i rodzinne oraz udzielanie pomocy nauczycielom  przy zajęciach z uczniem posiadającym opinie                                  i orzeczenie o potrzebie kształcenia specjalnego</w:t>
      </w:r>
      <w:r w:rsidRPr="008834E2">
        <w:rPr>
          <w:rFonts w:ascii="Times New Roman" w:eastAsia="Times New Roman" w:hAnsi="Times New Roman" w:cs="Times New Roman"/>
          <w:sz w:val="26"/>
          <w:szCs w:val="26"/>
          <w:lang w:eastAsia="pl-PL"/>
        </w:rPr>
        <w:t>.</w:t>
      </w:r>
    </w:p>
    <w:p w:rsidR="00806634" w:rsidRDefault="008834E2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lastRenderedPageBreak/>
        <w:t xml:space="preserve">2. Informowanie o postępach w nauce, o którym mowa w ust.1 lit. e może następować z wykorzystaniem elektronicznych środków komunikacji, w tym w szczególności Zintegrowanej Platformy Edukacyjnej, o której mowa w § 2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pk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1 lit. a, rozporządzenia wymienionego w § 2 zarządzenia, innej platformy edukacyjnej, dziennika elektronicznego, poczty elektronicznej, komunikatorów, telefonu.</w:t>
      </w:r>
    </w:p>
    <w:p w:rsidR="00806634" w:rsidRDefault="008834E2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3. Tygodniowy zakres treści nauczania do zrealizowania w poszczególnych oddziałach klas zatwierdza dyrektor we współpracy z nauczycielami, uwzględniając stopień obciążenia uczniów realizacją zleconych zadań.</w:t>
      </w:r>
    </w:p>
    <w:p w:rsidR="00806634" w:rsidRDefault="008834E2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§ 4.</w:t>
      </w:r>
    </w:p>
    <w:p w:rsidR="00806634" w:rsidRDefault="008834E2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Zajęcia z wykorzystaniem metod oraz technik kształcenia na odległość mogą być prowadzone w grupach lub indywidualnie, przy czym, liczba godzin zajęć prowadzonych indywidualnie nie może być wyższa niż 25 %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onlin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(z klasą, grupą lub indywidualnie) 25%, na platformach edukacyjnych lub str. internetowych 25 %                       i z książką czy ćwiczeniami 25 %, zajęć ogółem prowadzonych w danej klasie w okresie zawieszenia zajęć, chyba że specyfika zajęć będzie tego wymagała i nauczyciel uzyska zgodę dyrektora na zmianę % zajęć niż wyżej wskazano w Szkoły Podstawowej  w </w:t>
      </w:r>
      <w:r w:rsidRPr="008834E2">
        <w:rPr>
          <w:rFonts w:ascii="Times New Roman" w:eastAsia="Times New Roman" w:hAnsi="Times New Roman" w:cs="Times New Roman"/>
          <w:sz w:val="26"/>
          <w:szCs w:val="26"/>
          <w:lang w:eastAsia="pl-PL"/>
        </w:rPr>
        <w:t>Jadachach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, z przyczyn, o których mowa w § 1 zarządzenia. Zastrzeżenie nie dotyczy nauczycieli, o których mowa w § 3 ust. 1 lit. g, zarządzenia.</w:t>
      </w:r>
    </w:p>
    <w:p w:rsidR="00806634" w:rsidRDefault="008834E2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§ 5.</w:t>
      </w:r>
    </w:p>
    <w:p w:rsidR="00806634" w:rsidRDefault="008834E2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Wykonanie zarządzenia powierza się nauczycielom Szkoły Podstawowej </w:t>
      </w:r>
      <w:r w:rsidRPr="008834E2">
        <w:rPr>
          <w:rFonts w:ascii="Times New Roman" w:eastAsia="Times New Roman" w:hAnsi="Times New Roman" w:cs="Times New Roman"/>
          <w:sz w:val="26"/>
          <w:szCs w:val="26"/>
          <w:lang w:eastAsia="pl-PL"/>
        </w:rPr>
        <w:t>w Jadachach.</w:t>
      </w:r>
    </w:p>
    <w:p w:rsidR="00806634" w:rsidRDefault="008834E2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§ 6.</w:t>
      </w:r>
    </w:p>
    <w:p w:rsidR="00806634" w:rsidRDefault="008834E2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1. Zarządzenie podlega ogłoszeniu na stronie internetowej szkoły i w dzienniku elektronicznym.</w:t>
      </w:r>
    </w:p>
    <w:p w:rsidR="00806634" w:rsidRDefault="008834E2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2. Zarządzenie wchodzi w życie z dniem </w:t>
      </w:r>
      <w:r w:rsidRPr="008834E2">
        <w:rPr>
          <w:rFonts w:ascii="Times New Roman" w:eastAsia="Times New Roman" w:hAnsi="Times New Roman" w:cs="Times New Roman"/>
          <w:sz w:val="26"/>
          <w:szCs w:val="26"/>
          <w:lang w:eastAsia="pl-PL"/>
        </w:rPr>
        <w:t>27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kwietnia 2020r,  z mocą od dnia 25 marca 2020 r.</w:t>
      </w:r>
    </w:p>
    <w:p w:rsidR="00806634" w:rsidRDefault="008834E2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3. Zarządzenie obowiązuje do dnia </w:t>
      </w:r>
      <w:r w:rsidRPr="008834E2">
        <w:rPr>
          <w:rFonts w:ascii="Times New Roman" w:eastAsia="Times New Roman" w:hAnsi="Times New Roman" w:cs="Times New Roman"/>
          <w:sz w:val="26"/>
          <w:szCs w:val="26"/>
          <w:lang w:eastAsia="pl-PL"/>
        </w:rPr>
        <w:t>24maja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2020 r. zgodnie z datą określoną                          w zmieniającym rozporządzeniu Ministra Edukacji Narodowej z 2</w:t>
      </w:r>
      <w:r w:rsidRPr="008834E2">
        <w:rPr>
          <w:rFonts w:ascii="Times New Roman" w:eastAsia="Times New Roman" w:hAnsi="Times New Roman" w:cs="Times New Roman"/>
          <w:sz w:val="26"/>
          <w:szCs w:val="26"/>
          <w:lang w:eastAsia="pl-PL"/>
        </w:rPr>
        <w:t>4kwietnia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2020 r.                       w sprawie czasowego ograniczenia funkcjonowania jednostek systemu oświaty                           w związku z zapobieganiem, przeciwdziałaniem i zwalczaniem COVID-19                           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Dz.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. poz.</w:t>
      </w:r>
      <w:r w:rsidRPr="008834E2">
        <w:rPr>
          <w:rFonts w:ascii="Times New Roman" w:eastAsia="Times New Roman" w:hAnsi="Times New Roman" w:cs="Times New Roman"/>
          <w:sz w:val="26"/>
          <w:szCs w:val="26"/>
          <w:lang w:eastAsia="pl-PL"/>
        </w:rPr>
        <w:t>742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).</w:t>
      </w:r>
    </w:p>
    <w:p w:rsidR="00806634" w:rsidRDefault="008834E2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 </w:t>
      </w:r>
    </w:p>
    <w:p w:rsidR="00806634" w:rsidRDefault="008834E2">
      <w:pPr>
        <w:shd w:val="clear" w:color="auto" w:fill="FFFFFF"/>
        <w:spacing w:after="240" w:line="240" w:lineRule="auto"/>
        <w:ind w:left="4956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Dyrektor Szkoły</w:t>
      </w:r>
    </w:p>
    <w:p w:rsidR="00806634" w:rsidRDefault="002C2CCA" w:rsidP="008834E2">
      <w:pPr>
        <w:shd w:val="clear" w:color="auto" w:fill="FFFFFF"/>
        <w:spacing w:after="240" w:line="240" w:lineRule="auto"/>
        <w:ind w:left="4956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               Bernarda Głowacka</w:t>
      </w:r>
    </w:p>
    <w:p w:rsidR="00806634" w:rsidRDefault="008834E2">
      <w:pPr>
        <w:shd w:val="clear" w:color="auto" w:fill="FFFFFF"/>
        <w:spacing w:after="24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 </w:t>
      </w:r>
    </w:p>
    <w:p w:rsidR="00806634" w:rsidRDefault="008066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pl-PL"/>
        </w:rPr>
      </w:pPr>
    </w:p>
    <w:p w:rsidR="00806634" w:rsidRDefault="008834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pl-PL"/>
        </w:rPr>
        <w:lastRenderedPageBreak/>
        <w:t xml:space="preserve">Zarządzenie Nr </w:t>
      </w:r>
      <w:r w:rsidRPr="008834E2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pl-PL"/>
        </w:rPr>
        <w:t>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pl-PL"/>
        </w:rPr>
        <w:t xml:space="preserve"> / 2020</w:t>
      </w:r>
    </w:p>
    <w:p w:rsidR="00806634" w:rsidRPr="008834E2" w:rsidRDefault="008834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pl-PL"/>
        </w:rPr>
        <w:t>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pl-PL"/>
        </w:rPr>
        <w:t xml:space="preserve">Dyrektora Szkoły Podstawowej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pl-PL"/>
        </w:rPr>
        <w:br/>
        <w:t xml:space="preserve">w </w:t>
      </w:r>
      <w:r w:rsidRPr="008834E2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pl-PL"/>
        </w:rPr>
        <w:t>Jadachach</w:t>
      </w:r>
    </w:p>
    <w:p w:rsidR="00806634" w:rsidRDefault="008834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pl-PL"/>
        </w:rPr>
        <w:t> </w:t>
      </w:r>
    </w:p>
    <w:p w:rsidR="00806634" w:rsidRDefault="008834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pl-PL"/>
        </w:rPr>
        <w:t xml:space="preserve">z dnia </w:t>
      </w:r>
      <w:r w:rsidRPr="008834E2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pl-PL"/>
        </w:rPr>
        <w:t>17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pl-PL"/>
        </w:rPr>
        <w:t>.03.2020 r.</w:t>
      </w:r>
    </w:p>
    <w:p w:rsidR="00806634" w:rsidRDefault="008834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pl-PL"/>
        </w:rPr>
        <w:t> </w:t>
      </w:r>
    </w:p>
    <w:p w:rsidR="00806634" w:rsidRDefault="008834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pl-PL"/>
        </w:rPr>
        <w:t>w sprawie zawieszenia zajęć dydaktycznych od 12.03.2020r.oraz opiekuńczo-wychowawczych</w:t>
      </w:r>
    </w:p>
    <w:p w:rsidR="00806634" w:rsidRDefault="008834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pl-PL"/>
        </w:rPr>
        <w:t>od dnia 16.03.2020r. do odwołania- zgodnie z Rozporządzeniem MEN</w:t>
      </w:r>
    </w:p>
    <w:p w:rsidR="00806634" w:rsidRDefault="008834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pl-PL"/>
        </w:rPr>
        <w:t> </w:t>
      </w:r>
    </w:p>
    <w:p w:rsidR="00806634" w:rsidRDefault="008834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Na podstawie art. 30b ustawy z dnia 14 grudnia 2016 roku – Prawo oświatowe ( Dz. U. z 2019 r. poz. 1148 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póz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. zm.) oraz rozporządzenia Ministra Edukacji Narodowej z dnia 11 marca 2020 roku w sprawie czasowego ograniczenia funkcjonowania jednostek systemu oświaty w związku z zapobieganiem, przeciwdziałaniem i zwalczaniem COVID-19 zarządzam,  co następuje :</w:t>
      </w:r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pl-PL"/>
        </w:rPr>
        <w:t> </w:t>
      </w:r>
    </w:p>
    <w:p w:rsidR="00806634" w:rsidRDefault="008834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§ 1</w:t>
      </w:r>
    </w:p>
    <w:p w:rsidR="00806634" w:rsidRDefault="008834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Zawieszam zajęcia dydaktyczne w Szkole Podstawowej  w</w:t>
      </w:r>
      <w:r w:rsidRPr="008834E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Jadachach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br/>
        <w:t>od dnia 12.03.2020 do odwołania oraz zajęcia opiekuńczo-wychowawcze od 16.03.2020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br/>
        <w:t>do odwołania.</w:t>
      </w:r>
    </w:p>
    <w:p w:rsidR="00806634" w:rsidRDefault="008834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§ 2</w:t>
      </w:r>
    </w:p>
    <w:p w:rsidR="00806634" w:rsidRDefault="008834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Zobowiązuję wszystkich nauczycieli i pomocy nauczyciela do pozostania do dyspozycji Dyrektora  w miejscach zamieszkania oraz odbierania telefonów ze szkoły w godzinach 7:00-15:00.  </w:t>
      </w:r>
    </w:p>
    <w:p w:rsidR="00806634" w:rsidRDefault="008834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§ 3</w:t>
      </w:r>
    </w:p>
    <w:p w:rsidR="00806634" w:rsidRDefault="008834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Zobowiązuję  pracowników administracyjnych do pozostania do dyspozycji Dyrektora  w miejscach zamieszkania oraz odbierania telefonów ze szkoły w godzinach 7.00-15.00 </w:t>
      </w:r>
      <w:r w:rsidRPr="008834E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jak również do pełnienia dyżurów w budynku szkoły - zgodnie  z załącznikiem nr 1 do niniejszego zarządzenia.</w:t>
      </w:r>
    </w:p>
    <w:p w:rsidR="00806634" w:rsidRDefault="008066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806634" w:rsidRDefault="008834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§ 4</w:t>
      </w:r>
    </w:p>
    <w:p w:rsidR="00806634" w:rsidRDefault="008834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Pracownicy gospodarczy pracują bez zmian, zgodnie z obowiązującymi umowami.</w:t>
      </w:r>
    </w:p>
    <w:p w:rsidR="00806634" w:rsidRDefault="008834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pl-PL"/>
        </w:rPr>
        <w:t> </w:t>
      </w:r>
    </w:p>
    <w:p w:rsidR="00806634" w:rsidRDefault="008834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§ 5</w:t>
      </w:r>
    </w:p>
    <w:p w:rsidR="00806634" w:rsidRDefault="008834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Zobowiązuję każdego z nauczycieli do zapoznawania się z aktualnymi komunikatami                w systemie e-dziennik </w:t>
      </w:r>
      <w:proofErr w:type="spellStart"/>
      <w:r w:rsidRPr="008834E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Vulc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oraz wiadomościami na poczcie </w:t>
      </w:r>
      <w:r w:rsidRPr="008834E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e-mail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, każdy z nauczycieli ma obowiązek sprawdzić dziennik oraz pocztę minimum dwa razy dziennie.</w:t>
      </w:r>
    </w:p>
    <w:p w:rsidR="00806634" w:rsidRDefault="008834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pl-PL"/>
        </w:rPr>
        <w:t> </w:t>
      </w:r>
    </w:p>
    <w:p w:rsidR="00806634" w:rsidRDefault="008834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§ 6</w:t>
      </w:r>
    </w:p>
    <w:p w:rsidR="00806634" w:rsidRDefault="008834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Zobowiązuję administratora e-dziennika do sprawdzania statystyk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logowań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nauczycieli – potwierdzenie logowania do e-dziennika jest potwierdzeniem stosowania się do niniejszego zarządzenia.</w:t>
      </w:r>
    </w:p>
    <w:p w:rsidR="00806634" w:rsidRDefault="008834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§ 7</w:t>
      </w:r>
    </w:p>
    <w:p w:rsidR="00806634" w:rsidRDefault="008834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Zobowiązuję wszystkich nauczycieli do pozostania w kwarantannie społecznej tzn. unikania wszelkich skupisk oraz przestrzegania maksymalnej higieny i bezpieczeństwa związanego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br/>
        <w:t>ze zdrowiem.</w:t>
      </w:r>
    </w:p>
    <w:p w:rsidR="00806634" w:rsidRDefault="008834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§ 8.</w:t>
      </w:r>
    </w:p>
    <w:p w:rsidR="00806634" w:rsidRDefault="008834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Zarządzenie wchodzi w życie z dniem 12.03.2020r.</w:t>
      </w:r>
    </w:p>
    <w:p w:rsidR="00806634" w:rsidRDefault="008834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pl-PL"/>
        </w:rPr>
        <w:t> </w:t>
      </w:r>
    </w:p>
    <w:p w:rsidR="00806634" w:rsidRDefault="008834E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Dyrektor Szkoły</w:t>
      </w:r>
    </w:p>
    <w:p w:rsidR="00806634" w:rsidRDefault="002C2CCA">
      <w:pPr>
        <w:shd w:val="clear" w:color="auto" w:fill="FFFFFF"/>
        <w:wordWrap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pl-PL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pl-PL"/>
        </w:rPr>
        <w:t>Bernar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pl-PL"/>
        </w:rPr>
        <w:t>Głowacka</w:t>
      </w:r>
      <w:proofErr w:type="spellEnd"/>
    </w:p>
    <w:sectPr w:rsidR="00806634" w:rsidSect="008066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等线 Light">
    <w:altName w:val="Segoe Print"/>
    <w:charset w:val="00"/>
    <w:family w:val="auto"/>
    <w:pitch w:val="default"/>
    <w:sig w:usb0="00000000" w:usb1="00000000" w:usb2="00000000" w:usb3="00000000" w:csb0="00000000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46DD3"/>
    <w:multiLevelType w:val="multilevel"/>
    <w:tmpl w:val="00946DD3"/>
    <w:lvl w:ilvl="0">
      <w:start w:val="2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037E2537"/>
    <w:multiLevelType w:val="multilevel"/>
    <w:tmpl w:val="037E2537"/>
    <w:lvl w:ilvl="0">
      <w:start w:val="3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07B150E2"/>
    <w:multiLevelType w:val="multilevel"/>
    <w:tmpl w:val="07B150E2"/>
    <w:lvl w:ilvl="0">
      <w:start w:val="3"/>
      <w:numFmt w:val="lowerLetter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0B72469C"/>
    <w:multiLevelType w:val="multilevel"/>
    <w:tmpl w:val="0B72469C"/>
    <w:lvl w:ilvl="0">
      <w:start w:val="6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>
    <w:nsid w:val="0E563EDA"/>
    <w:multiLevelType w:val="multilevel"/>
    <w:tmpl w:val="0E563EDA"/>
    <w:lvl w:ilvl="0">
      <w:start w:val="4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>
    <w:nsid w:val="135D11BB"/>
    <w:multiLevelType w:val="multilevel"/>
    <w:tmpl w:val="135D11B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>
    <w:nsid w:val="15661885"/>
    <w:multiLevelType w:val="multilevel"/>
    <w:tmpl w:val="15661885"/>
    <w:lvl w:ilvl="0">
      <w:start w:val="1"/>
      <w:numFmt w:val="lowerLetter"/>
      <w:lvlText w:val="%1."/>
      <w:lvlJc w:val="left"/>
      <w:pPr>
        <w:tabs>
          <w:tab w:val="left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left" w:pos="1788"/>
        </w:tabs>
        <w:ind w:left="1788" w:hanging="360"/>
      </w:pPr>
    </w:lvl>
    <w:lvl w:ilvl="2">
      <w:start w:val="1"/>
      <w:numFmt w:val="lowerLetter"/>
      <w:lvlText w:val="%3."/>
      <w:lvlJc w:val="left"/>
      <w:pPr>
        <w:tabs>
          <w:tab w:val="left" w:pos="2508"/>
        </w:tabs>
        <w:ind w:left="2508" w:hanging="360"/>
      </w:pPr>
    </w:lvl>
    <w:lvl w:ilvl="3">
      <w:start w:val="1"/>
      <w:numFmt w:val="lowerLetter"/>
      <w:lvlText w:val="%4."/>
      <w:lvlJc w:val="left"/>
      <w:pPr>
        <w:tabs>
          <w:tab w:val="left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left" w:pos="3948"/>
        </w:tabs>
        <w:ind w:left="3948" w:hanging="360"/>
      </w:pPr>
    </w:lvl>
    <w:lvl w:ilvl="5">
      <w:start w:val="1"/>
      <w:numFmt w:val="lowerLetter"/>
      <w:lvlText w:val="%6."/>
      <w:lvlJc w:val="left"/>
      <w:pPr>
        <w:tabs>
          <w:tab w:val="left" w:pos="4668"/>
        </w:tabs>
        <w:ind w:left="4668" w:hanging="360"/>
      </w:pPr>
    </w:lvl>
    <w:lvl w:ilvl="6">
      <w:start w:val="1"/>
      <w:numFmt w:val="lowerLetter"/>
      <w:lvlText w:val="%7."/>
      <w:lvlJc w:val="left"/>
      <w:pPr>
        <w:tabs>
          <w:tab w:val="left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left" w:pos="6108"/>
        </w:tabs>
        <w:ind w:left="6108" w:hanging="360"/>
      </w:pPr>
    </w:lvl>
    <w:lvl w:ilvl="8">
      <w:start w:val="1"/>
      <w:numFmt w:val="lowerLetter"/>
      <w:lvlText w:val="%9."/>
      <w:lvlJc w:val="left"/>
      <w:pPr>
        <w:tabs>
          <w:tab w:val="left" w:pos="6828"/>
        </w:tabs>
        <w:ind w:left="6828" w:hanging="360"/>
      </w:pPr>
    </w:lvl>
  </w:abstractNum>
  <w:abstractNum w:abstractNumId="7">
    <w:nsid w:val="18360119"/>
    <w:multiLevelType w:val="multilevel"/>
    <w:tmpl w:val="18360119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>
    <w:nsid w:val="19586D89"/>
    <w:multiLevelType w:val="multilevel"/>
    <w:tmpl w:val="19586D89"/>
    <w:lvl w:ilvl="0">
      <w:start w:val="1"/>
      <w:numFmt w:val="lowerLetter"/>
      <w:lvlText w:val="%1."/>
      <w:lvlJc w:val="left"/>
      <w:pPr>
        <w:tabs>
          <w:tab w:val="left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left" w:pos="1788"/>
        </w:tabs>
        <w:ind w:left="1788" w:hanging="360"/>
      </w:pPr>
    </w:lvl>
    <w:lvl w:ilvl="2">
      <w:start w:val="1"/>
      <w:numFmt w:val="lowerLetter"/>
      <w:lvlText w:val="%3."/>
      <w:lvlJc w:val="left"/>
      <w:pPr>
        <w:tabs>
          <w:tab w:val="left" w:pos="2508"/>
        </w:tabs>
        <w:ind w:left="2508" w:hanging="360"/>
      </w:pPr>
    </w:lvl>
    <w:lvl w:ilvl="3">
      <w:start w:val="1"/>
      <w:numFmt w:val="lowerLetter"/>
      <w:lvlText w:val="%4."/>
      <w:lvlJc w:val="left"/>
      <w:pPr>
        <w:tabs>
          <w:tab w:val="left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left" w:pos="3948"/>
        </w:tabs>
        <w:ind w:left="3948" w:hanging="360"/>
      </w:pPr>
    </w:lvl>
    <w:lvl w:ilvl="5">
      <w:start w:val="1"/>
      <w:numFmt w:val="lowerLetter"/>
      <w:lvlText w:val="%6."/>
      <w:lvlJc w:val="left"/>
      <w:pPr>
        <w:tabs>
          <w:tab w:val="left" w:pos="4668"/>
        </w:tabs>
        <w:ind w:left="4668" w:hanging="360"/>
      </w:pPr>
    </w:lvl>
    <w:lvl w:ilvl="6">
      <w:start w:val="1"/>
      <w:numFmt w:val="lowerLetter"/>
      <w:lvlText w:val="%7."/>
      <w:lvlJc w:val="left"/>
      <w:pPr>
        <w:tabs>
          <w:tab w:val="left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left" w:pos="6108"/>
        </w:tabs>
        <w:ind w:left="6108" w:hanging="360"/>
      </w:pPr>
    </w:lvl>
    <w:lvl w:ilvl="8">
      <w:start w:val="1"/>
      <w:numFmt w:val="lowerLetter"/>
      <w:lvlText w:val="%9."/>
      <w:lvlJc w:val="left"/>
      <w:pPr>
        <w:tabs>
          <w:tab w:val="left" w:pos="6828"/>
        </w:tabs>
        <w:ind w:left="6828" w:hanging="360"/>
      </w:pPr>
    </w:lvl>
  </w:abstractNum>
  <w:abstractNum w:abstractNumId="9">
    <w:nsid w:val="197D7A40"/>
    <w:multiLevelType w:val="multilevel"/>
    <w:tmpl w:val="197D7A40"/>
    <w:lvl w:ilvl="0">
      <w:start w:val="4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0">
    <w:nsid w:val="19BE3EA9"/>
    <w:multiLevelType w:val="multilevel"/>
    <w:tmpl w:val="19BE3EA9"/>
    <w:lvl w:ilvl="0">
      <w:start w:val="6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1">
    <w:nsid w:val="1C1E5E50"/>
    <w:multiLevelType w:val="multilevel"/>
    <w:tmpl w:val="1C1E5E50"/>
    <w:lvl w:ilvl="0">
      <w:start w:val="1"/>
      <w:numFmt w:val="bullet"/>
      <w:lvlText w:val=""/>
      <w:lvlJc w:val="left"/>
      <w:pPr>
        <w:tabs>
          <w:tab w:val="left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788"/>
        </w:tabs>
        <w:ind w:left="1788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508"/>
        </w:tabs>
        <w:ind w:left="2508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3228"/>
        </w:tabs>
        <w:ind w:left="3228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948"/>
        </w:tabs>
        <w:ind w:left="3948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668"/>
        </w:tabs>
        <w:ind w:left="4668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388"/>
        </w:tabs>
        <w:ind w:left="5388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6108"/>
        </w:tabs>
        <w:ind w:left="6108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12">
    <w:nsid w:val="1C8B2456"/>
    <w:multiLevelType w:val="multilevel"/>
    <w:tmpl w:val="1C8B2456"/>
    <w:lvl w:ilvl="0">
      <w:start w:val="7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3">
    <w:nsid w:val="21043C57"/>
    <w:multiLevelType w:val="multilevel"/>
    <w:tmpl w:val="21043C5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4">
    <w:nsid w:val="230A7BE3"/>
    <w:multiLevelType w:val="multilevel"/>
    <w:tmpl w:val="230A7BE3"/>
    <w:lvl w:ilvl="0">
      <w:start w:val="1"/>
      <w:numFmt w:val="lowerLetter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5">
    <w:nsid w:val="28A62948"/>
    <w:multiLevelType w:val="multilevel"/>
    <w:tmpl w:val="28A6294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6">
    <w:nsid w:val="290F6FDA"/>
    <w:multiLevelType w:val="multilevel"/>
    <w:tmpl w:val="290F6FD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7">
    <w:nsid w:val="2DA556DD"/>
    <w:multiLevelType w:val="multilevel"/>
    <w:tmpl w:val="2DA556D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8">
    <w:nsid w:val="2E762775"/>
    <w:multiLevelType w:val="multilevel"/>
    <w:tmpl w:val="2E76277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9">
    <w:nsid w:val="30DD39E7"/>
    <w:multiLevelType w:val="multilevel"/>
    <w:tmpl w:val="30DD39E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0">
    <w:nsid w:val="33CD71F8"/>
    <w:multiLevelType w:val="multilevel"/>
    <w:tmpl w:val="33CD71F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1">
    <w:nsid w:val="3489257E"/>
    <w:multiLevelType w:val="multilevel"/>
    <w:tmpl w:val="3489257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2">
    <w:nsid w:val="34FD17BA"/>
    <w:multiLevelType w:val="multilevel"/>
    <w:tmpl w:val="34FD17B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3">
    <w:nsid w:val="35CF08FF"/>
    <w:multiLevelType w:val="multilevel"/>
    <w:tmpl w:val="35CF08F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4">
    <w:nsid w:val="385836FA"/>
    <w:multiLevelType w:val="multilevel"/>
    <w:tmpl w:val="385836F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5">
    <w:nsid w:val="3E8E181D"/>
    <w:multiLevelType w:val="multilevel"/>
    <w:tmpl w:val="3E8E181D"/>
    <w:lvl w:ilvl="0">
      <w:start w:val="35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6">
    <w:nsid w:val="43B36C64"/>
    <w:multiLevelType w:val="multilevel"/>
    <w:tmpl w:val="43B36C64"/>
    <w:lvl w:ilvl="0">
      <w:start w:val="9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7">
    <w:nsid w:val="48FE79A4"/>
    <w:multiLevelType w:val="multilevel"/>
    <w:tmpl w:val="48FE79A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8">
    <w:nsid w:val="49074F13"/>
    <w:multiLevelType w:val="multilevel"/>
    <w:tmpl w:val="49074F13"/>
    <w:lvl w:ilvl="0">
      <w:start w:val="8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9">
    <w:nsid w:val="498B0B21"/>
    <w:multiLevelType w:val="multilevel"/>
    <w:tmpl w:val="498B0B21"/>
    <w:lvl w:ilvl="0">
      <w:start w:val="18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0">
    <w:nsid w:val="50547D37"/>
    <w:multiLevelType w:val="multilevel"/>
    <w:tmpl w:val="50547D3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1">
    <w:nsid w:val="52235F2B"/>
    <w:multiLevelType w:val="multilevel"/>
    <w:tmpl w:val="52235F2B"/>
    <w:lvl w:ilvl="0">
      <w:start w:val="29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2">
    <w:nsid w:val="54C70B10"/>
    <w:multiLevelType w:val="multilevel"/>
    <w:tmpl w:val="54C70B1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3">
    <w:nsid w:val="55770C47"/>
    <w:multiLevelType w:val="multilevel"/>
    <w:tmpl w:val="55770C4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4">
    <w:nsid w:val="563B51C1"/>
    <w:multiLevelType w:val="multilevel"/>
    <w:tmpl w:val="563B51C1"/>
    <w:lvl w:ilvl="0">
      <w:start w:val="3"/>
      <w:numFmt w:val="lowerLetter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5">
    <w:nsid w:val="57400C23"/>
    <w:multiLevelType w:val="multilevel"/>
    <w:tmpl w:val="57400C2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57F52755"/>
    <w:multiLevelType w:val="multilevel"/>
    <w:tmpl w:val="57F52755"/>
    <w:lvl w:ilvl="0">
      <w:start w:val="3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7">
    <w:nsid w:val="5ADE4A1C"/>
    <w:multiLevelType w:val="multilevel"/>
    <w:tmpl w:val="5ADE4A1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8">
    <w:nsid w:val="5BB442FD"/>
    <w:multiLevelType w:val="multilevel"/>
    <w:tmpl w:val="5BB442FD"/>
    <w:lvl w:ilvl="0">
      <w:start w:val="1"/>
      <w:numFmt w:val="lowerLetter"/>
      <w:lvlText w:val="%1."/>
      <w:lvlJc w:val="left"/>
      <w:pPr>
        <w:tabs>
          <w:tab w:val="left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left" w:pos="1788"/>
        </w:tabs>
        <w:ind w:left="1788" w:hanging="360"/>
      </w:pPr>
    </w:lvl>
    <w:lvl w:ilvl="2">
      <w:start w:val="1"/>
      <w:numFmt w:val="lowerLetter"/>
      <w:lvlText w:val="%3."/>
      <w:lvlJc w:val="left"/>
      <w:pPr>
        <w:tabs>
          <w:tab w:val="left" w:pos="2508"/>
        </w:tabs>
        <w:ind w:left="2508" w:hanging="360"/>
      </w:pPr>
    </w:lvl>
    <w:lvl w:ilvl="3">
      <w:start w:val="1"/>
      <w:numFmt w:val="lowerLetter"/>
      <w:lvlText w:val="%4."/>
      <w:lvlJc w:val="left"/>
      <w:pPr>
        <w:tabs>
          <w:tab w:val="left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left" w:pos="3948"/>
        </w:tabs>
        <w:ind w:left="3948" w:hanging="360"/>
      </w:pPr>
    </w:lvl>
    <w:lvl w:ilvl="5">
      <w:start w:val="1"/>
      <w:numFmt w:val="lowerLetter"/>
      <w:lvlText w:val="%6."/>
      <w:lvlJc w:val="left"/>
      <w:pPr>
        <w:tabs>
          <w:tab w:val="left" w:pos="4668"/>
        </w:tabs>
        <w:ind w:left="4668" w:hanging="360"/>
      </w:pPr>
    </w:lvl>
    <w:lvl w:ilvl="6">
      <w:start w:val="1"/>
      <w:numFmt w:val="lowerLetter"/>
      <w:lvlText w:val="%7."/>
      <w:lvlJc w:val="left"/>
      <w:pPr>
        <w:tabs>
          <w:tab w:val="left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left" w:pos="6108"/>
        </w:tabs>
        <w:ind w:left="6108" w:hanging="360"/>
      </w:pPr>
    </w:lvl>
    <w:lvl w:ilvl="8">
      <w:start w:val="1"/>
      <w:numFmt w:val="lowerLetter"/>
      <w:lvlText w:val="%9."/>
      <w:lvlJc w:val="left"/>
      <w:pPr>
        <w:tabs>
          <w:tab w:val="left" w:pos="6828"/>
        </w:tabs>
        <w:ind w:left="6828" w:hanging="360"/>
      </w:pPr>
    </w:lvl>
  </w:abstractNum>
  <w:abstractNum w:abstractNumId="39">
    <w:nsid w:val="5D4B610B"/>
    <w:multiLevelType w:val="multilevel"/>
    <w:tmpl w:val="5D4B610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0">
    <w:nsid w:val="5F5E5F63"/>
    <w:multiLevelType w:val="multilevel"/>
    <w:tmpl w:val="5F5E5F63"/>
    <w:lvl w:ilvl="0">
      <w:start w:val="2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1">
    <w:nsid w:val="5FF16A12"/>
    <w:multiLevelType w:val="multilevel"/>
    <w:tmpl w:val="5FF16A1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2">
    <w:nsid w:val="65E26C09"/>
    <w:multiLevelType w:val="multilevel"/>
    <w:tmpl w:val="65E26C09"/>
    <w:lvl w:ilvl="0">
      <w:start w:val="4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3">
    <w:nsid w:val="68E43AAE"/>
    <w:multiLevelType w:val="multilevel"/>
    <w:tmpl w:val="68E43AAE"/>
    <w:lvl w:ilvl="0">
      <w:start w:val="1"/>
      <w:numFmt w:val="lowerLetter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4">
    <w:nsid w:val="6C5A780B"/>
    <w:multiLevelType w:val="multilevel"/>
    <w:tmpl w:val="6C5A780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5">
    <w:nsid w:val="73A67197"/>
    <w:multiLevelType w:val="multilevel"/>
    <w:tmpl w:val="73A6719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6">
    <w:nsid w:val="753F5479"/>
    <w:multiLevelType w:val="multilevel"/>
    <w:tmpl w:val="753F5479"/>
    <w:lvl w:ilvl="0">
      <w:start w:val="10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7">
    <w:nsid w:val="7540682E"/>
    <w:multiLevelType w:val="multilevel"/>
    <w:tmpl w:val="7540682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8">
    <w:nsid w:val="76F44DF7"/>
    <w:multiLevelType w:val="multilevel"/>
    <w:tmpl w:val="76F44DF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9">
    <w:nsid w:val="7854752A"/>
    <w:multiLevelType w:val="multilevel"/>
    <w:tmpl w:val="7854752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0">
    <w:nsid w:val="7C8B2B9E"/>
    <w:multiLevelType w:val="multilevel"/>
    <w:tmpl w:val="7C8B2B9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1">
    <w:nsid w:val="7D5B65DF"/>
    <w:multiLevelType w:val="multilevel"/>
    <w:tmpl w:val="7D5B65DF"/>
    <w:lvl w:ilvl="0">
      <w:start w:val="1"/>
      <w:numFmt w:val="lowerLetter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2">
    <w:nsid w:val="7E6F44E3"/>
    <w:multiLevelType w:val="multilevel"/>
    <w:tmpl w:val="7E6F44E3"/>
    <w:lvl w:ilvl="0">
      <w:start w:val="1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3">
    <w:nsid w:val="7ED205D7"/>
    <w:multiLevelType w:val="multilevel"/>
    <w:tmpl w:val="7ED205D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35"/>
  </w:num>
  <w:num w:numId="2">
    <w:abstractNumId w:val="37"/>
  </w:num>
  <w:num w:numId="3">
    <w:abstractNumId w:val="43"/>
  </w:num>
  <w:num w:numId="4">
    <w:abstractNumId w:val="34"/>
  </w:num>
  <w:num w:numId="5">
    <w:abstractNumId w:val="36"/>
  </w:num>
  <w:num w:numId="6">
    <w:abstractNumId w:val="51"/>
  </w:num>
  <w:num w:numId="7">
    <w:abstractNumId w:val="2"/>
  </w:num>
  <w:num w:numId="8">
    <w:abstractNumId w:val="9"/>
  </w:num>
  <w:num w:numId="9">
    <w:abstractNumId w:val="26"/>
  </w:num>
  <w:num w:numId="10">
    <w:abstractNumId w:val="30"/>
  </w:num>
  <w:num w:numId="11">
    <w:abstractNumId w:val="44"/>
  </w:num>
  <w:num w:numId="12">
    <w:abstractNumId w:val="39"/>
  </w:num>
  <w:num w:numId="13">
    <w:abstractNumId w:val="22"/>
  </w:num>
  <w:num w:numId="14">
    <w:abstractNumId w:val="7"/>
  </w:num>
  <w:num w:numId="15">
    <w:abstractNumId w:val="21"/>
  </w:num>
  <w:num w:numId="16">
    <w:abstractNumId w:val="48"/>
  </w:num>
  <w:num w:numId="17">
    <w:abstractNumId w:val="23"/>
  </w:num>
  <w:num w:numId="18">
    <w:abstractNumId w:val="50"/>
  </w:num>
  <w:num w:numId="19">
    <w:abstractNumId w:val="15"/>
  </w:num>
  <w:num w:numId="20">
    <w:abstractNumId w:val="45"/>
  </w:num>
  <w:num w:numId="21">
    <w:abstractNumId w:val="18"/>
  </w:num>
  <w:num w:numId="22">
    <w:abstractNumId w:val="27"/>
  </w:num>
  <w:num w:numId="23">
    <w:abstractNumId w:val="20"/>
  </w:num>
  <w:num w:numId="24">
    <w:abstractNumId w:val="16"/>
  </w:num>
  <w:num w:numId="25">
    <w:abstractNumId w:val="52"/>
  </w:num>
  <w:num w:numId="26">
    <w:abstractNumId w:val="47"/>
  </w:num>
  <w:num w:numId="27">
    <w:abstractNumId w:val="0"/>
  </w:num>
  <w:num w:numId="28">
    <w:abstractNumId w:val="38"/>
  </w:num>
  <w:num w:numId="29">
    <w:abstractNumId w:val="1"/>
  </w:num>
  <w:num w:numId="30">
    <w:abstractNumId w:val="42"/>
  </w:num>
  <w:num w:numId="31">
    <w:abstractNumId w:val="3"/>
  </w:num>
  <w:num w:numId="32">
    <w:abstractNumId w:val="6"/>
  </w:num>
  <w:num w:numId="33">
    <w:abstractNumId w:val="12"/>
  </w:num>
  <w:num w:numId="34">
    <w:abstractNumId w:val="28"/>
  </w:num>
  <w:num w:numId="35">
    <w:abstractNumId w:val="17"/>
  </w:num>
  <w:num w:numId="36">
    <w:abstractNumId w:val="19"/>
  </w:num>
  <w:num w:numId="37">
    <w:abstractNumId w:val="5"/>
  </w:num>
  <w:num w:numId="38">
    <w:abstractNumId w:val="40"/>
  </w:num>
  <w:num w:numId="39">
    <w:abstractNumId w:val="13"/>
  </w:num>
  <w:num w:numId="40">
    <w:abstractNumId w:val="24"/>
  </w:num>
  <w:num w:numId="41">
    <w:abstractNumId w:val="11"/>
  </w:num>
  <w:num w:numId="42">
    <w:abstractNumId w:val="4"/>
  </w:num>
  <w:num w:numId="43">
    <w:abstractNumId w:val="49"/>
  </w:num>
  <w:num w:numId="44">
    <w:abstractNumId w:val="33"/>
  </w:num>
  <w:num w:numId="45">
    <w:abstractNumId w:val="41"/>
  </w:num>
  <w:num w:numId="46">
    <w:abstractNumId w:val="32"/>
  </w:num>
  <w:num w:numId="47">
    <w:abstractNumId w:val="53"/>
  </w:num>
  <w:num w:numId="48">
    <w:abstractNumId w:val="8"/>
  </w:num>
  <w:num w:numId="49">
    <w:abstractNumId w:val="10"/>
  </w:num>
  <w:num w:numId="50">
    <w:abstractNumId w:val="46"/>
  </w:num>
  <w:num w:numId="51">
    <w:abstractNumId w:val="14"/>
  </w:num>
  <w:num w:numId="52">
    <w:abstractNumId w:val="29"/>
  </w:num>
  <w:num w:numId="53">
    <w:abstractNumId w:val="31"/>
  </w:num>
  <w:num w:numId="54">
    <w:abstractNumId w:val="25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B5D08"/>
    <w:rsid w:val="0006722A"/>
    <w:rsid w:val="000B5D08"/>
    <w:rsid w:val="001C6AC3"/>
    <w:rsid w:val="001D46C2"/>
    <w:rsid w:val="001F2384"/>
    <w:rsid w:val="00205DD8"/>
    <w:rsid w:val="002350BB"/>
    <w:rsid w:val="0027439C"/>
    <w:rsid w:val="002C2CCA"/>
    <w:rsid w:val="003225AF"/>
    <w:rsid w:val="0034734E"/>
    <w:rsid w:val="00355A70"/>
    <w:rsid w:val="003A4EA3"/>
    <w:rsid w:val="003E3994"/>
    <w:rsid w:val="00441939"/>
    <w:rsid w:val="0044637D"/>
    <w:rsid w:val="004978AF"/>
    <w:rsid w:val="004A56DB"/>
    <w:rsid w:val="005327EF"/>
    <w:rsid w:val="005765F6"/>
    <w:rsid w:val="005830A7"/>
    <w:rsid w:val="00680523"/>
    <w:rsid w:val="006A4595"/>
    <w:rsid w:val="006C43B3"/>
    <w:rsid w:val="00716C28"/>
    <w:rsid w:val="00740AA2"/>
    <w:rsid w:val="00750186"/>
    <w:rsid w:val="00806634"/>
    <w:rsid w:val="008834E2"/>
    <w:rsid w:val="008F12B8"/>
    <w:rsid w:val="008F1FFC"/>
    <w:rsid w:val="008F5A23"/>
    <w:rsid w:val="009179CE"/>
    <w:rsid w:val="00940698"/>
    <w:rsid w:val="00A204F7"/>
    <w:rsid w:val="00AC505E"/>
    <w:rsid w:val="00B10CCF"/>
    <w:rsid w:val="00B45DE3"/>
    <w:rsid w:val="00C7605A"/>
    <w:rsid w:val="00C85811"/>
    <w:rsid w:val="00CC3C3B"/>
    <w:rsid w:val="00CF108B"/>
    <w:rsid w:val="00DA1B41"/>
    <w:rsid w:val="00E417E8"/>
    <w:rsid w:val="00F13494"/>
    <w:rsid w:val="00F7260B"/>
    <w:rsid w:val="1A4A3062"/>
    <w:rsid w:val="3D940B77"/>
    <w:rsid w:val="46AB0FF2"/>
    <w:rsid w:val="663E3F0D"/>
    <w:rsid w:val="696E047D"/>
    <w:rsid w:val="6E511F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6634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066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066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0663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qFormat/>
    <w:rsid w:val="00806634"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qFormat/>
    <w:rsid w:val="00806634"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qFormat/>
    <w:rsid w:val="008066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806634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qFormat/>
    <w:rsid w:val="00806634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806634"/>
    <w:rPr>
      <w:b/>
      <w:bCs/>
    </w:rPr>
  </w:style>
  <w:style w:type="table" w:styleId="Tabela-Siatka">
    <w:name w:val="Table Grid"/>
    <w:basedOn w:val="Standardowy"/>
    <w:uiPriority w:val="39"/>
    <w:qFormat/>
    <w:rsid w:val="008066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uiPriority w:val="9"/>
    <w:qFormat/>
    <w:rsid w:val="0080663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basedOn w:val="Normalny"/>
    <w:uiPriority w:val="34"/>
    <w:qFormat/>
    <w:rsid w:val="0080663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qFormat/>
    <w:rsid w:val="008066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80663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806634"/>
  </w:style>
  <w:style w:type="character" w:customStyle="1" w:styleId="StopkaZnak">
    <w:name w:val="Stopka Znak"/>
    <w:basedOn w:val="Domylnaczcionkaakapitu"/>
    <w:link w:val="Stopka"/>
    <w:uiPriority w:val="99"/>
    <w:qFormat/>
    <w:rsid w:val="00806634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B6C24B2-4527-4822-AEFF-212B275285C7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4</Pages>
  <Words>7468</Words>
  <Characters>44811</Characters>
  <Application>Microsoft Office Word</Application>
  <DocSecurity>0</DocSecurity>
  <Lines>373</Lines>
  <Paragraphs>1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Susek</dc:creator>
  <cp:lastModifiedBy>Admin</cp:lastModifiedBy>
  <cp:revision>6</cp:revision>
  <cp:lastPrinted>2020-05-05T11:45:00Z</cp:lastPrinted>
  <dcterms:created xsi:type="dcterms:W3CDTF">2020-04-26T12:58:00Z</dcterms:created>
  <dcterms:modified xsi:type="dcterms:W3CDTF">2020-05-06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281</vt:lpwstr>
  </property>
</Properties>
</file>